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FE" w:rsidRPr="003B05FE" w:rsidRDefault="003B05FE" w:rsidP="003B05FE">
      <w:pPr>
        <w:spacing w:after="0"/>
        <w:ind w:left="10" w:right="-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казённое общеобразовательное учреждение Пензенской области «Пензенская школа-интернат для глухих и слабослышащих детей, обучающихся по адаптированным образовательным программам»</w:t>
      </w:r>
    </w:p>
    <w:p w:rsidR="003B05FE" w:rsidRPr="003B05FE" w:rsidRDefault="003B05FE" w:rsidP="003B05FE">
      <w:pPr>
        <w:spacing w:after="0"/>
        <w:ind w:left="10" w:right="36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5FE" w:rsidRPr="003B05FE" w:rsidRDefault="003B05FE" w:rsidP="003B05FE">
      <w:pPr>
        <w:spacing w:after="0"/>
        <w:ind w:left="10" w:right="36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КОУ «Пензенская школа-интернат для глухих и слабослышащих детей»)</w:t>
      </w:r>
    </w:p>
    <w:p w:rsidR="003B05FE" w:rsidRPr="003B05FE" w:rsidRDefault="003B05FE" w:rsidP="003B05FE">
      <w:pPr>
        <w:spacing w:after="0"/>
        <w:ind w:right="3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right="310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3B05FE" w:rsidRPr="003B05FE" w:rsidRDefault="003B05FE" w:rsidP="003B05F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3B05FE" w:rsidRPr="003B05FE" w:rsidRDefault="003B05FE" w:rsidP="003B05FE">
      <w:pPr>
        <w:spacing w:after="0"/>
        <w:ind w:right="310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</w:p>
    <w:p w:rsidR="003B05FE" w:rsidRPr="003B05FE" w:rsidRDefault="003B05FE" w:rsidP="003B05FE">
      <w:pPr>
        <w:spacing w:after="0"/>
        <w:ind w:right="3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  <w:t xml:space="preserve"> 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3B05FE" w:rsidRPr="003B05FE" w:rsidTr="00D6220A">
        <w:tc>
          <w:tcPr>
            <w:tcW w:w="5103" w:type="dxa"/>
          </w:tcPr>
          <w:p w:rsidR="003B05FE" w:rsidRPr="003B05FE" w:rsidRDefault="003B05FE" w:rsidP="003B05FE">
            <w:pPr>
              <w:spacing w:after="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05FE">
              <w:rPr>
                <w:rFonts w:ascii="Times New Roman" w:hAnsi="Times New Roman" w:cs="Times New Roman"/>
                <w:color w:val="000000"/>
                <w:sz w:val="24"/>
              </w:rPr>
              <w:t>РАССМОТРЕНО</w:t>
            </w:r>
          </w:p>
          <w:p w:rsidR="003B05FE" w:rsidRPr="003B05FE" w:rsidRDefault="003B05FE" w:rsidP="003B05FE">
            <w:pPr>
              <w:spacing w:after="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05FE">
              <w:rPr>
                <w:rFonts w:ascii="Times New Roman" w:hAnsi="Times New Roman" w:cs="Times New Roman"/>
                <w:color w:val="000000"/>
                <w:sz w:val="24"/>
              </w:rPr>
              <w:t>На заседании Педагогического совета</w:t>
            </w:r>
          </w:p>
          <w:p w:rsidR="003B05FE" w:rsidRPr="003B05FE" w:rsidRDefault="007E00E8" w:rsidP="003B05FE">
            <w:pPr>
              <w:spacing w:after="4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 №___ от </w:t>
            </w:r>
            <w:r w:rsidR="003B05FE" w:rsidRPr="003B05FE">
              <w:rPr>
                <w:rFonts w:ascii="Times New Roman" w:hAnsi="Times New Roman" w:cs="Times New Roman"/>
                <w:color w:val="000000"/>
                <w:sz w:val="24"/>
              </w:rPr>
              <w:t>__________2021 г.</w:t>
            </w:r>
          </w:p>
        </w:tc>
        <w:tc>
          <w:tcPr>
            <w:tcW w:w="4820" w:type="dxa"/>
          </w:tcPr>
          <w:p w:rsidR="003B05FE" w:rsidRPr="003B05FE" w:rsidRDefault="003B05FE" w:rsidP="003B05FE">
            <w:pPr>
              <w:spacing w:after="42"/>
              <w:ind w:left="317" w:hanging="28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05FE">
              <w:rPr>
                <w:rFonts w:ascii="Times New Roman" w:hAnsi="Times New Roman" w:cs="Times New Roman"/>
                <w:color w:val="000000"/>
                <w:sz w:val="24"/>
              </w:rPr>
              <w:t>УТВЕРЖДАЮ</w:t>
            </w:r>
          </w:p>
          <w:p w:rsidR="003B05FE" w:rsidRPr="003B05FE" w:rsidRDefault="003B05FE" w:rsidP="003B05FE">
            <w:pPr>
              <w:spacing w:after="42"/>
              <w:ind w:left="317" w:hanging="28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05FE">
              <w:rPr>
                <w:rFonts w:ascii="Times New Roman" w:hAnsi="Times New Roman" w:cs="Times New Roman"/>
                <w:color w:val="000000"/>
                <w:sz w:val="24"/>
              </w:rPr>
              <w:t>Директор ГКОУ</w:t>
            </w:r>
          </w:p>
          <w:p w:rsidR="003B05FE" w:rsidRPr="003B05FE" w:rsidRDefault="003B05FE" w:rsidP="003B05FE">
            <w:pPr>
              <w:spacing w:after="42"/>
              <w:ind w:left="317" w:hanging="28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05FE">
              <w:rPr>
                <w:rFonts w:ascii="Times New Roman" w:hAnsi="Times New Roman" w:cs="Times New Roman"/>
                <w:color w:val="000000"/>
                <w:sz w:val="24"/>
              </w:rPr>
              <w:t xml:space="preserve">«Пензенская школа-интернат </w:t>
            </w:r>
          </w:p>
          <w:p w:rsidR="003B05FE" w:rsidRPr="003B05FE" w:rsidRDefault="003B05FE" w:rsidP="003B05FE">
            <w:pPr>
              <w:spacing w:after="42"/>
              <w:ind w:left="317" w:hanging="28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05FE">
              <w:rPr>
                <w:rFonts w:ascii="Times New Roman" w:hAnsi="Times New Roman" w:cs="Times New Roman"/>
                <w:color w:val="000000"/>
                <w:sz w:val="24"/>
              </w:rPr>
              <w:t>для глухих и слабослышащих детей»</w:t>
            </w:r>
          </w:p>
          <w:p w:rsidR="003B05FE" w:rsidRPr="003B05FE" w:rsidRDefault="003B05FE" w:rsidP="003B05FE">
            <w:pPr>
              <w:spacing w:after="42"/>
              <w:ind w:left="317" w:hanging="283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05FE">
              <w:rPr>
                <w:rFonts w:ascii="Times New Roman" w:hAnsi="Times New Roman" w:cs="Times New Roman"/>
                <w:color w:val="000000"/>
                <w:sz w:val="24"/>
              </w:rPr>
              <w:t xml:space="preserve">____________ Т.Н. </w:t>
            </w:r>
            <w:proofErr w:type="spellStart"/>
            <w:r w:rsidRPr="003B05FE">
              <w:rPr>
                <w:rFonts w:ascii="Times New Roman" w:hAnsi="Times New Roman" w:cs="Times New Roman"/>
                <w:color w:val="000000"/>
                <w:sz w:val="24"/>
              </w:rPr>
              <w:t>Каравайкина</w:t>
            </w:r>
            <w:proofErr w:type="spellEnd"/>
          </w:p>
        </w:tc>
      </w:tr>
    </w:tbl>
    <w:p w:rsidR="003B05FE" w:rsidRPr="003B05FE" w:rsidRDefault="003B05FE" w:rsidP="003B05FE">
      <w:pPr>
        <w:spacing w:after="42"/>
        <w:ind w:left="535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B05FE" w:rsidRPr="003B05FE" w:rsidRDefault="003B05FE" w:rsidP="003B05FE">
      <w:pPr>
        <w:spacing w:after="0"/>
        <w:ind w:right="29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right="29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</w:p>
    <w:p w:rsidR="003B05FE" w:rsidRPr="003B05FE" w:rsidRDefault="003B05FE" w:rsidP="003B05FE">
      <w:pPr>
        <w:spacing w:after="346"/>
        <w:ind w:left="406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B05FE" w:rsidRDefault="003B05FE" w:rsidP="003B05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52"/>
          <w:lang w:eastAsia="ru-RU"/>
        </w:rPr>
      </w:pPr>
      <w:r w:rsidRPr="003B05FE">
        <w:rPr>
          <w:rFonts w:ascii="Times New Roman" w:eastAsia="Times New Roman" w:hAnsi="Times New Roman" w:cs="Times New Roman"/>
          <w:b/>
          <w:color w:val="000000"/>
          <w:sz w:val="52"/>
          <w:lang w:eastAsia="ru-RU"/>
        </w:rPr>
        <w:t>Программа воспитания</w:t>
      </w:r>
    </w:p>
    <w:p w:rsidR="007E00E8" w:rsidRDefault="007E00E8" w:rsidP="003B05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на 2021-202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</w:t>
      </w:r>
    </w:p>
    <w:p w:rsidR="007E00E8" w:rsidRDefault="007E00E8" w:rsidP="003B05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E00E8" w:rsidRDefault="007E00E8" w:rsidP="003B05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A2C16" w:rsidRDefault="008A2C16" w:rsidP="003B05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A2C16" w:rsidRDefault="008A2C16" w:rsidP="003B05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E00E8" w:rsidRDefault="007E00E8" w:rsidP="003B05FE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before="1" w:after="0" w:line="240" w:lineRule="auto"/>
        <w:ind w:right="226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E00E8">
        <w:rPr>
          <w:rFonts w:ascii="Times New Roman" w:eastAsia="Times New Roman" w:hAnsi="Times New Roman" w:cs="Times New Roman"/>
          <w:b/>
          <w:bCs/>
          <w:sz w:val="26"/>
          <w:szCs w:val="26"/>
        </w:rPr>
        <w:t>Заместитель директора по ВР</w:t>
      </w:r>
    </w:p>
    <w:p w:rsidR="007E00E8" w:rsidRPr="007E00E8" w:rsidRDefault="007E00E8" w:rsidP="007E00E8">
      <w:pPr>
        <w:widowControl w:val="0"/>
        <w:autoSpaceDE w:val="0"/>
        <w:autoSpaceDN w:val="0"/>
        <w:spacing w:before="1" w:after="0" w:line="240" w:lineRule="auto"/>
        <w:ind w:right="225"/>
        <w:jc w:val="right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Минеева О.Г.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left="1662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г</w:t>
      </w:r>
      <w:r w:rsidRPr="007E00E8">
        <w:rPr>
          <w:rFonts w:ascii="Times New Roman" w:eastAsia="Times New Roman" w:hAnsi="Times New Roman" w:cs="Times New Roman"/>
          <w:b/>
          <w:sz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</w:rPr>
        <w:t>Пенза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left="1662" w:right="119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E00E8">
        <w:rPr>
          <w:rFonts w:ascii="Times New Roman" w:eastAsia="Times New Roman" w:hAnsi="Times New Roman" w:cs="Times New Roman"/>
          <w:b/>
          <w:sz w:val="26"/>
        </w:rPr>
        <w:t>2021 год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  <w:sectPr w:rsidR="007E00E8" w:rsidRPr="007E00E8" w:rsidSect="00821DCB">
          <w:pgSz w:w="11910" w:h="16840"/>
          <w:pgMar w:top="860" w:right="760" w:bottom="709" w:left="1276" w:header="720" w:footer="720" w:gutter="0"/>
          <w:cols w:space="720"/>
        </w:sect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</w:rPr>
      </w:pPr>
      <w:r w:rsidRPr="007E00E8">
        <w:rPr>
          <w:rFonts w:ascii="Times New Roman" w:eastAsia="Times New Roman" w:hAnsi="Times New Roman" w:cs="Times New Roman"/>
          <w:b/>
          <w:sz w:val="26"/>
        </w:rPr>
        <w:lastRenderedPageBreak/>
        <w:t>ПОЯСНИТЕЛЬНАЯ ЗАПИСКА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5292" w:rsidRPr="002A31FD" w:rsidRDefault="00165292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29 декабря 2012 г. N273-ФЗ «Об образовании в Российской Федерации» коренным образом изменил отношение к процессу воспитания, его содержанию и результатам: «Воспитание </w:t>
      </w:r>
      <w:r w:rsidR="00821DC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 (ФЗ-273, ст. 2, п. 2).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</w:t>
      </w:r>
      <w:r w:rsidRPr="002A31FD">
        <w:rPr>
          <w:rFonts w:ascii="Times New Roman" w:eastAsia="Times New Roman" w:hAnsi="Times New Roman" w:cs="Times New Roman"/>
          <w:sz w:val="28"/>
          <w:szCs w:val="28"/>
        </w:rPr>
        <w:t>ГКОУ «Пензенская школа-интернат для глухих и слабослышащих детей»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5F589E" w:rsidRPr="007E00E8" w:rsidRDefault="005F589E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>В центре Программы воспитания в соответствии с Федеральными государственными образовательными стандартами (далее – ФГОС) общего образования находится личностное развитие обучающихся с ограниченными возможностями здоровья (далее - ОВЗ), формирование у них системных знаний о различных аспектах развития России и мира. Один из результатов реализации программы - приобщение обучающихся к российским традиционным духовным ценностям, правилам и нормам поведения в российском обществе, а так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2A31F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 решение проблем гармоничного вхождения школьников </w:t>
      </w: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с  ОВЗ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в социальный мир и налаживания ответственных взаимоотношений с окружающими их людьми.</w:t>
      </w: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 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программа является обязательной частью основной образовательной программы </w:t>
      </w:r>
      <w:r w:rsidRPr="002A31FD">
        <w:rPr>
          <w:rFonts w:ascii="Times New Roman" w:eastAsia="Times New Roman" w:hAnsi="Times New Roman" w:cs="Times New Roman"/>
          <w:sz w:val="28"/>
          <w:szCs w:val="28"/>
        </w:rPr>
        <w:t>ГКОУ «Пензенская школа-интернат для глухих и слабослышащих детей»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5F589E" w:rsidRPr="002A31FD" w:rsidRDefault="007E00E8" w:rsidP="005F58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8">
        <w:rPr>
          <w:rFonts w:ascii="Times New Roman" w:eastAsia="Times New Roman" w:hAnsi="Times New Roman" w:cs="Times New Roman"/>
          <w:sz w:val="28"/>
          <w:szCs w:val="28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5F589E" w:rsidRPr="002A31FD" w:rsidRDefault="005F589E" w:rsidP="005F58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школы включает в себя четыре основных раздела:  </w:t>
      </w:r>
    </w:p>
    <w:p w:rsidR="005F589E" w:rsidRPr="002A31FD" w:rsidRDefault="005F589E" w:rsidP="005F589E">
      <w:pPr>
        <w:pStyle w:val="a4"/>
        <w:widowControl w:val="0"/>
        <w:numPr>
          <w:ilvl w:val="0"/>
          <w:numId w:val="6"/>
        </w:numPr>
        <w:tabs>
          <w:tab w:val="left" w:pos="168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раздел «Особенности организуемого в школе воспитательного процесса»,  </w:t>
      </w:r>
    </w:p>
    <w:p w:rsidR="005F589E" w:rsidRPr="002A31FD" w:rsidRDefault="005F589E" w:rsidP="005F589E">
      <w:pPr>
        <w:pStyle w:val="a4"/>
        <w:widowControl w:val="0"/>
        <w:numPr>
          <w:ilvl w:val="0"/>
          <w:numId w:val="6"/>
        </w:numPr>
        <w:tabs>
          <w:tab w:val="left" w:pos="168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раздел «Цель и задачи воспитания»,  </w:t>
      </w:r>
    </w:p>
    <w:p w:rsidR="005F589E" w:rsidRPr="002A31FD" w:rsidRDefault="005F589E" w:rsidP="005F589E">
      <w:pPr>
        <w:pStyle w:val="a4"/>
        <w:widowControl w:val="0"/>
        <w:numPr>
          <w:ilvl w:val="0"/>
          <w:numId w:val="6"/>
        </w:numPr>
        <w:tabs>
          <w:tab w:val="left" w:pos="168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раздел «Виды, формы и содержание деятельности»,  </w:t>
      </w:r>
    </w:p>
    <w:p w:rsidR="005F589E" w:rsidRPr="002A31FD" w:rsidRDefault="005F589E" w:rsidP="005F589E">
      <w:pPr>
        <w:pStyle w:val="a4"/>
        <w:widowControl w:val="0"/>
        <w:numPr>
          <w:ilvl w:val="0"/>
          <w:numId w:val="6"/>
        </w:numPr>
        <w:tabs>
          <w:tab w:val="left" w:pos="1683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>раздел «Основные направления самоанализа воспитательной работы».</w:t>
      </w:r>
    </w:p>
    <w:p w:rsidR="00165292" w:rsidRDefault="005F589E" w:rsidP="005F589E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«Виды, формы и содержание деятельности» представлен инвариантными модулями «Классное руководство», «Школьный урок», «Курсы внеурочной деятельности», «Работа с родителями», «Самоуправление и детские общественные объединения», «Профориентация» и вариативными модулями: «Ключевые общешкольные дела», «Школьные медиа», «Экскурсии, походы», «Организация предметно-эстетической среды», «Безопасность и здоровье».</w:t>
      </w:r>
    </w:p>
    <w:p w:rsidR="002A31FD" w:rsidRPr="002A31FD" w:rsidRDefault="002A31FD" w:rsidP="005F589E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E00E8" w:rsidRPr="00165292" w:rsidRDefault="007E00E8" w:rsidP="00165292">
      <w:pPr>
        <w:pStyle w:val="a4"/>
        <w:widowControl w:val="0"/>
        <w:numPr>
          <w:ilvl w:val="0"/>
          <w:numId w:val="4"/>
        </w:numPr>
        <w:tabs>
          <w:tab w:val="left" w:pos="168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65292">
        <w:rPr>
          <w:rFonts w:ascii="Times New Roman" w:eastAsia="Times New Roman" w:hAnsi="Times New Roman" w:cs="Times New Roman"/>
          <w:b/>
          <w:bCs/>
          <w:sz w:val="26"/>
          <w:szCs w:val="26"/>
        </w:rPr>
        <w:t>ОСОБЕННОСТИ ОРГАНИЗУЕМОГО В ШКОЛЕ ВОСПИТАТЕЛЬНОГО ПРОЦЕССА</w:t>
      </w:r>
    </w:p>
    <w:p w:rsidR="005F589E" w:rsidRPr="002A31FD" w:rsidRDefault="005F589E" w:rsidP="005F589E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>ГКОУ «Пензенская школа-интернат для глухих и слабослышащих детей»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уществляет свою деятельность по следующим уровням образования: начальное общее образование и основное общее образование. На каждом уровне образования реализуются дополнительные общеразвивающие программы по направлениям развития личности (коррекционно-развивающие, спортивно-оздоровительные, духовно</w:t>
      </w:r>
      <w:r w:rsidR="008A2C1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нравственные, социальные, </w:t>
      </w:r>
      <w:proofErr w:type="spellStart"/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>общеинтеллектуальные</w:t>
      </w:r>
      <w:proofErr w:type="spellEnd"/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бщекультурные).  </w:t>
      </w:r>
    </w:p>
    <w:p w:rsidR="00715E49" w:rsidRPr="002A31FD" w:rsidRDefault="00715E49" w:rsidP="005F589E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школе-интернате, за её вековую историю 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>(шк</w:t>
      </w:r>
      <w:r w:rsidR="00A533A0" w:rsidRPr="002A31FD">
        <w:rPr>
          <w:rFonts w:ascii="Times New Roman" w:eastAsia="Times New Roman" w:hAnsi="Times New Roman" w:cs="Times New Roman"/>
          <w:bCs/>
          <w:sz w:val="28"/>
          <w:szCs w:val="28"/>
        </w:rPr>
        <w:t>ола в 2021 году празднует 100-ле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тний юбилей) 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>сохранился дух преемственности в образовании. Здесь обучаются и воспитываются дети, с ограниченным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озможностями 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доровья, 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 особыми 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ми потребностями. 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F589E" w:rsidRPr="002A31FD" w:rsidRDefault="00715E49" w:rsidP="005F589E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>ГКОУ «Пензенская школа-интернат для глухих и слабослышащих детей»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 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ab/>
        <w:t>обучение, воспи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ние и развитие воспитанников 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>нарушениями слуха (глухих, слабослышащих</w:t>
      </w:r>
      <w:r w:rsidR="00A533A0" w:rsidRPr="002A31F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перенесших опе</w:t>
      </w:r>
      <w:r w:rsidR="009B1F9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цию по </w:t>
      </w:r>
      <w:proofErr w:type="spellStart"/>
      <w:r w:rsidR="009B1F9A">
        <w:rPr>
          <w:rFonts w:ascii="Times New Roman" w:eastAsia="Times New Roman" w:hAnsi="Times New Roman" w:cs="Times New Roman"/>
          <w:bCs/>
          <w:sz w:val="28"/>
          <w:szCs w:val="28"/>
        </w:rPr>
        <w:t>кохлеарной</w:t>
      </w:r>
      <w:proofErr w:type="spellEnd"/>
      <w:r w:rsidR="009B1F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плантации -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лее КИ) с нормой интеллекта, 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>задержкой психического развития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2C16">
        <w:rPr>
          <w:rFonts w:ascii="Times New Roman" w:eastAsia="Times New Roman" w:hAnsi="Times New Roman" w:cs="Times New Roman"/>
          <w:bCs/>
          <w:sz w:val="28"/>
          <w:szCs w:val="28"/>
        </w:rPr>
        <w:t>умственной отсталостью, тя</w:t>
      </w:r>
      <w:r w:rsidR="00A533A0" w:rsidRPr="002A31FD">
        <w:rPr>
          <w:rFonts w:ascii="Times New Roman" w:eastAsia="Times New Roman" w:hAnsi="Times New Roman" w:cs="Times New Roman"/>
          <w:bCs/>
          <w:sz w:val="28"/>
          <w:szCs w:val="28"/>
        </w:rPr>
        <w:t>желыми и множественными нарушениями развития (ТМНР)</w:t>
      </w:r>
      <w:r w:rsidR="005F589E"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533A0" w:rsidRPr="002A31FD" w:rsidRDefault="005F589E" w:rsidP="00A533A0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щеобразовательных учреждениях для обучающихся с ОВЗ процесс воспитания идёт в осложнённых условиях: необходимо не только решать общепринятые в системе образования задачи, опираясь при этом на ограниченные возможности воспитанников, но и обеспечивать удовлетворение особых потребностей в воспитании применительно к каждой категории лиц с отклонениями в развитии, формировать отсутствующие по причине первичного или последующих отклонений в развитии социальных, в том числе коммуникативных, поведенческих и иных навыков, личностных качеств. </w:t>
      </w:r>
    </w:p>
    <w:p w:rsidR="005F589E" w:rsidRPr="002A31FD" w:rsidRDefault="005F589E" w:rsidP="00A533A0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ёнок с ограниченными возможностями здоровья в современном техногенном обществе с социальными деформациями, наиболее трудно адаптируется в современном мире. Имея с общей педагогикой единую конечную цель – достижение развивающейся личностью социализации и самореализации, специальная педагогика подчёркивает в этой цели сущностный для человека с ограниченными возможностями жизнедеятельности смысл: достижение им максимально возможной самостоятельности и независимости жизни как высокого качества социализации и предпосылки для самореализации.  </w:t>
      </w:r>
    </w:p>
    <w:p w:rsidR="005F589E" w:rsidRPr="002A31FD" w:rsidRDefault="005F589E" w:rsidP="005F589E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>Помочь взрослеющему человеку быть субъектом собственной жизни, способным на сознательный выбор, на разумный отбор жизненных позиций, на самостоятельную выработку идей - цель воспитательной работы нашей школы</w:t>
      </w:r>
      <w:r w:rsidR="00A533A0" w:rsidRPr="002A31F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ната. </w:t>
      </w:r>
    </w:p>
    <w:p w:rsidR="007E00E8" w:rsidRPr="007E00E8" w:rsidRDefault="005F589E" w:rsidP="005F589E">
      <w:pPr>
        <w:widowControl w:val="0"/>
        <w:tabs>
          <w:tab w:val="left" w:pos="1683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бенок, имеющий какие-либо нарушения в развитии не должен быть социальным инвалидом и потенциальным балластом для общества, а должен стать оптимально-развитой личностью, способной к адекватному вхождению в общественную среду. Школа-интернат, как социальный институт несет на себе сам полную ответственность за воспитание социально ориентированной личности. Поэтому задача школы-интерната для обучающихся с ОВЗ, используя инновационные пути в своей работе, гарантировать развитие и социальное воспитание личности, способной </w:t>
      </w:r>
      <w:proofErr w:type="spellStart"/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>самореализовать</w:t>
      </w:r>
      <w:proofErr w:type="spellEnd"/>
      <w:r w:rsidRPr="002A31F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бя в обществе.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Процесс воспитания в </w:t>
      </w:r>
      <w:r w:rsidRPr="002A31FD">
        <w:rPr>
          <w:rFonts w:ascii="Times New Roman" w:eastAsia="Times New Roman" w:hAnsi="Times New Roman" w:cs="Times New Roman"/>
          <w:sz w:val="28"/>
          <w:szCs w:val="28"/>
        </w:rPr>
        <w:t>ГКОУ «Пензенская школа-интернат для глухих и слабослышащих детей»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 основывается на следующих принципах: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оритет безопасности ребенка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7E00E8">
        <w:rPr>
          <w:rFonts w:ascii="Times New Roman" w:eastAsia="Times New Roman" w:hAnsi="Times New Roman" w:cs="Times New Roman"/>
          <w:spacing w:val="2"/>
          <w:sz w:val="28"/>
          <w:szCs w:val="28"/>
        </w:rPr>
        <w:t>се</w:t>
      </w:r>
      <w:r w:rsidR="00582882">
        <w:rPr>
          <w:rFonts w:ascii="Times New Roman" w:eastAsia="Times New Roman" w:hAnsi="Times New Roman" w:cs="Times New Roman"/>
          <w:sz w:val="28"/>
          <w:szCs w:val="28"/>
        </w:rPr>
        <w:t>мье, а так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же при нахождении его в образовательной организации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Совместное решение личностно и общественно значимых проблем </w:t>
      </w:r>
      <w:r w:rsidRPr="007E00E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7E00E8" w:rsidRPr="002A31FD" w:rsidRDefault="00BA4984" w:rsidP="007E00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E00E8" w:rsidRPr="007E00E8">
        <w:rPr>
          <w:rFonts w:ascii="Times New Roman" w:eastAsia="Times New Roman" w:hAnsi="Times New Roman" w:cs="Times New Roman"/>
          <w:i/>
          <w:sz w:val="28"/>
          <w:szCs w:val="28"/>
        </w:rPr>
        <w:t>Системно-</w:t>
      </w:r>
      <w:proofErr w:type="spellStart"/>
      <w:r w:rsidR="007E00E8" w:rsidRPr="007E00E8">
        <w:rPr>
          <w:rFonts w:ascii="Times New Roman" w:eastAsia="Times New Roman" w:hAnsi="Times New Roman" w:cs="Times New Roman"/>
          <w:i/>
          <w:sz w:val="28"/>
          <w:szCs w:val="28"/>
        </w:rPr>
        <w:t>деятельностная</w:t>
      </w:r>
      <w:proofErr w:type="spellEnd"/>
      <w:r w:rsidR="007E00E8"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я воспитания </w:t>
      </w:r>
      <w:r w:rsidR="007E00E8" w:rsidRPr="007E00E8">
        <w:rPr>
          <w:rFonts w:ascii="Times New Roman" w:eastAsia="Times New Roman" w:hAnsi="Times New Roman" w:cs="Times New Roman"/>
          <w:sz w:val="28"/>
          <w:szCs w:val="28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>Полисубъектность</w:t>
      </w:r>
      <w:proofErr w:type="spellEnd"/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ния и социализации -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включены в различные виды социальной, информационной, коммуникативной активности, в </w:t>
      </w:r>
      <w:r w:rsidRPr="007E00E8">
        <w:rPr>
          <w:rFonts w:ascii="Times New Roman" w:eastAsia="Times New Roman" w:hAnsi="Times New Roman" w:cs="Times New Roman"/>
          <w:spacing w:val="2"/>
          <w:sz w:val="28"/>
          <w:szCs w:val="28"/>
        </w:rPr>
        <w:t>со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Событийность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Диалогическое общение -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его организацию средствами равноправного </w:t>
      </w:r>
      <w:proofErr w:type="spellStart"/>
      <w:r w:rsidRPr="007E00E8">
        <w:rPr>
          <w:rFonts w:ascii="Times New Roman" w:eastAsia="Times New Roman" w:hAnsi="Times New Roman" w:cs="Times New Roman"/>
          <w:sz w:val="28"/>
          <w:szCs w:val="28"/>
        </w:rPr>
        <w:t>межсубъектного</w:t>
      </w:r>
      <w:proofErr w:type="spellEnd"/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 диалога: подростка со сверстниками, родителями, учителем и другими значимыми взрослыми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Психологическая комфортная среда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Следование нравственному примеру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lastRenderedPageBreak/>
        <w:t>имеет пример учителя, его внешний вид, культура общения и т. д;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Основными традициями воспитания в </w:t>
      </w:r>
      <w:r w:rsidRPr="002A31FD">
        <w:rPr>
          <w:rFonts w:ascii="Times New Roman" w:eastAsia="Times New Roman" w:hAnsi="Times New Roman" w:cs="Times New Roman"/>
          <w:sz w:val="28"/>
          <w:szCs w:val="28"/>
        </w:rPr>
        <w:t>ГКОУ «Пензенская школа-интернат для глухих и слабослышащих детей»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0E8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ются следующие:</w:t>
      </w:r>
    </w:p>
    <w:p w:rsidR="007E00E8" w:rsidRPr="007E00E8" w:rsidRDefault="007E00E8" w:rsidP="007E00E8">
      <w:pPr>
        <w:widowControl w:val="0"/>
        <w:tabs>
          <w:tab w:val="left" w:pos="2133"/>
          <w:tab w:val="left" w:pos="2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i/>
          <w:color w:val="000009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color w:val="000009"/>
          <w:sz w:val="28"/>
          <w:szCs w:val="28"/>
        </w:rPr>
        <w:t>Ключевые общешкольные дела</w:t>
      </w:r>
      <w:r w:rsidRPr="007E00E8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,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через которые осуществляется интеграция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0E8">
        <w:rPr>
          <w:rFonts w:ascii="Times New Roman" w:eastAsia="Times New Roman" w:hAnsi="Times New Roman" w:cs="Times New Roman"/>
          <w:sz w:val="28"/>
          <w:szCs w:val="28"/>
        </w:rPr>
        <w:t>воспитательных усилий педагогов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>коллективная разработка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, коллективное планирование, коллективное проведение и коллективный анализ их результатов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 xml:space="preserve">ступени социального роста обучающихся 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7E00E8">
        <w:rPr>
          <w:rFonts w:ascii="Times New Roman" w:eastAsia="Times New Roman" w:hAnsi="Times New Roman" w:cs="Times New Roman"/>
          <w:spacing w:val="3"/>
          <w:sz w:val="28"/>
          <w:szCs w:val="28"/>
        </w:rPr>
        <w:t>де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ла)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>конструктивное межличностное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E00E8">
        <w:rPr>
          <w:rFonts w:ascii="Times New Roman" w:eastAsia="Times New Roman" w:hAnsi="Times New Roman" w:cs="Times New Roman"/>
          <w:sz w:val="28"/>
          <w:szCs w:val="28"/>
        </w:rPr>
        <w:t>межклассное</w:t>
      </w:r>
      <w:proofErr w:type="spellEnd"/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E00E8">
        <w:rPr>
          <w:rFonts w:ascii="Times New Roman" w:eastAsia="Times New Roman" w:hAnsi="Times New Roman" w:cs="Times New Roman"/>
          <w:sz w:val="28"/>
          <w:szCs w:val="28"/>
        </w:rPr>
        <w:t>межвозврастное</w:t>
      </w:r>
      <w:proofErr w:type="spellEnd"/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</w:t>
      </w:r>
    </w:p>
    <w:p w:rsidR="007E00E8" w:rsidRPr="002A31FD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>ориентация на формирование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, создание и активизацию ученического самоуправления, как на уровне класса, так и на уровне школы, на установление в них доброжелательных и товарищеских взаимоотношений;</w:t>
      </w:r>
    </w:p>
    <w:p w:rsidR="007E00E8" w:rsidRPr="007E00E8" w:rsidRDefault="007E00E8" w:rsidP="007E00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1F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00E8">
        <w:rPr>
          <w:rFonts w:ascii="Times New Roman" w:eastAsia="Times New Roman" w:hAnsi="Times New Roman" w:cs="Times New Roman"/>
          <w:i/>
          <w:sz w:val="28"/>
          <w:szCs w:val="28"/>
        </w:rPr>
        <w:t>формирование корпуса классных руководителей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 xml:space="preserve">, реализующего по отношению к обучающимся защитную, личностно развивающую, организационную, </w:t>
      </w:r>
      <w:r w:rsidRPr="007E00E8">
        <w:rPr>
          <w:rFonts w:ascii="Times New Roman" w:eastAsia="Times New Roman" w:hAnsi="Times New Roman" w:cs="Times New Roman"/>
          <w:spacing w:val="2"/>
          <w:sz w:val="28"/>
          <w:szCs w:val="28"/>
        </w:rPr>
        <w:t>по</w:t>
      </w:r>
      <w:r w:rsidRPr="007E00E8">
        <w:rPr>
          <w:rFonts w:ascii="Times New Roman" w:eastAsia="Times New Roman" w:hAnsi="Times New Roman" w:cs="Times New Roman"/>
          <w:sz w:val="28"/>
          <w:szCs w:val="28"/>
        </w:rPr>
        <w:t>средническую (в том числе и в разрешении конфликтов) функции и т.д.</w:t>
      </w:r>
    </w:p>
    <w:p w:rsidR="002A31FD" w:rsidRPr="002A31FD" w:rsidRDefault="002A31FD" w:rsidP="002A31FD">
      <w:pPr>
        <w:spacing w:after="14" w:line="271" w:lineRule="auto"/>
        <w:ind w:left="-15" w:right="3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ировании уклада школьной жизни свои традиционные позиции сохраняют </w:t>
      </w:r>
      <w:r w:rsidR="000A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 w:rsidRPr="002A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="000A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0A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0A7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и культуры, с которыми взаимодействует школа-интернат: </w:t>
      </w:r>
    </w:p>
    <w:p w:rsidR="002A31FD" w:rsidRPr="00582882" w:rsidRDefault="002A31FD" w:rsidP="002A31FD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Пензенской области «Спортивно-адаптивная школа»;</w:t>
      </w:r>
    </w:p>
    <w:p w:rsidR="00582882" w:rsidRPr="002A31FD" w:rsidRDefault="00582882" w:rsidP="002A31FD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е региональное отделение Всероссийского общества глухих;</w:t>
      </w:r>
    </w:p>
    <w:p w:rsidR="007E00E8" w:rsidRPr="002A31FD" w:rsidRDefault="002A31FD" w:rsidP="002A31FD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Центр технологического обучения» г. Пензы»;</w:t>
      </w:r>
    </w:p>
    <w:p w:rsidR="002A31FD" w:rsidRDefault="002A31FD" w:rsidP="002A31FD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Ц «Спутник»;</w:t>
      </w:r>
    </w:p>
    <w:p w:rsidR="00582882" w:rsidRPr="002A31FD" w:rsidRDefault="00582882" w:rsidP="002A31FD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С «Сура»;</w:t>
      </w:r>
    </w:p>
    <w:p w:rsidR="002A31FD" w:rsidRDefault="002A31FD" w:rsidP="002A31FD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к</w:t>
      </w:r>
      <w:r w:rsidR="0058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ы и досуга (ДК им.</w:t>
      </w:r>
      <w:r w:rsidR="00671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2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а);</w:t>
      </w:r>
    </w:p>
    <w:p w:rsidR="00582882" w:rsidRDefault="00582882" w:rsidP="002A31FD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творительный фонд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н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582882" w:rsidRDefault="00582882" w:rsidP="002A31FD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 городская Пензенская библиотека им.</w:t>
      </w:r>
      <w:r w:rsidR="00671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</w:t>
      </w:r>
      <w:r w:rsidR="00671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инского;</w:t>
      </w:r>
    </w:p>
    <w:p w:rsidR="00582882" w:rsidRPr="00582882" w:rsidRDefault="00582882" w:rsidP="00582882">
      <w:pPr>
        <w:pStyle w:val="a4"/>
        <w:keepNext/>
        <w:keepLines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К «Пензенская Областная библиотека для детей и юношества» и др.</w:t>
      </w:r>
    </w:p>
    <w:p w:rsidR="007E00E8" w:rsidRPr="002A31FD" w:rsidRDefault="007E00E8" w:rsidP="007E00E8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67FF" w:rsidRPr="008467FF" w:rsidRDefault="008467FF" w:rsidP="00DD4D2B">
      <w:pPr>
        <w:spacing w:after="0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2. ЦЕЛЬ И ЗАДАЧИ ВОСПИТАНИЯ</w:t>
      </w:r>
    </w:p>
    <w:p w:rsidR="008467FF" w:rsidRPr="008467FF" w:rsidRDefault="008467FF" w:rsidP="008467FF">
      <w:pPr>
        <w:spacing w:after="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 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доровье, человек), общая </w:t>
      </w: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цель воспитания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школе-интерна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личностное развитие школьников, проявляющееся: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) в развитии их позитивных отношений к этим общественным ценностям (т.е. в развитии их социально значимых отношений);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риоритеты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оответствующие двум уровням общего образования: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1.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оспитании детей младшего школьного возраста (</w:t>
      </w: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уровень начального общего образования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 </w:t>
      </w:r>
    </w:p>
    <w:p w:rsidR="008467FF" w:rsidRPr="008467FF" w:rsidRDefault="008467FF" w:rsidP="00A917B9">
      <w:pPr>
        <w:spacing w:after="14" w:line="271" w:lineRule="auto"/>
        <w:ind w:left="-5" w:right="3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наиболее важным из них относятся следующие: 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любящим, послушным и отзывчивым сыном (дочерью), братом (сестрой), внуком (внучкой);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ажать старших и заботиться о младших членах семьи;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посильную для ребёнка домашнюю работу, помогая старшим;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трудолюбивым, следуя принципу «делу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емя, потехе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ас» как в учебных занятиях, так и в домашних делах, доводить начатое дело до конца;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и любить свою Родин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й родной дом, двор, улицу, город, свою страну;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являть миролюбие – не затевать конфликтов и стремиться решать спорные вопросы, не прибегая к силе; 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емиться узнавать что-то новое, проявлять любознательность, ценить знания;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вежливым и опрятным, скромным и приветливым;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людать правила личной гигиены, режим дня, вести здоровый образ жизни; 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ть сопереживать, проявлять сострадание к попавшим в беду;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емиться устанавливать хорошие отношения с другими людьми;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ть прощать обиды, защищать слабых, по мере возможности помогать нуждающимся в этом людям;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ть уверенным в себе, открытым и общительным, не стесняться быть уверенным в себе, открытым и общительным, не стесняться быть в чём-то непохожим на других ребят;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ть ставить перед собой цели и проявлять инициативу, отстаивать своё мнение и действовать самостоятельно, без помощи старших.   </w:t>
      </w:r>
    </w:p>
    <w:p w:rsid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67FF" w:rsidRDefault="008467FF" w:rsidP="008467FF">
      <w:pPr>
        <w:spacing w:after="14" w:line="271" w:lineRule="auto"/>
        <w:ind w:left="-5" w:right="3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8467FF" w:rsidRPr="008467FF" w:rsidRDefault="008467FF" w:rsidP="008467FF">
      <w:pPr>
        <w:spacing w:after="14" w:line="271" w:lineRule="auto"/>
        <w:ind w:left="-5" w:right="3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2.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оспитании детей подросткового возраста (</w:t>
      </w: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уровень основного общего образования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семье как главной опоре в жизни человека и источнику его счастья;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своем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здоровью как залогу долгой и активной жизни человека, его хорошего настроения и оптимистичного взгляда на мир;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оброжелательные и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поддерживающие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ношения, дающие человеку радость общения и позволяющие избегать чувства одиночества;  </w:t>
      </w:r>
    </w:p>
    <w:p w:rsidR="008467FF" w:rsidRPr="008467FF" w:rsidRDefault="008467FF" w:rsidP="008467FF">
      <w:pPr>
        <w:numPr>
          <w:ilvl w:val="0"/>
          <w:numId w:val="8"/>
        </w:numPr>
        <w:spacing w:after="14" w:line="271" w:lineRule="auto"/>
        <w:ind w:right="35" w:hanging="1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самим себе как хозяевам своей судьбы, самоопределяющимся и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ующимся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чностям, отвечающим за свое собственное будущее. 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 </w:t>
      </w:r>
    </w:p>
    <w:p w:rsid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ижению поставленной цели воспитания школьников способствует решение следующих основных </w:t>
      </w: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задач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 </w:t>
      </w:r>
    </w:p>
    <w:p w:rsidR="008467FF" w:rsidRPr="008467FF" w:rsidRDefault="008467FF" w:rsidP="008467FF">
      <w:pPr>
        <w:numPr>
          <w:ilvl w:val="0"/>
          <w:numId w:val="9"/>
        </w:numPr>
        <w:spacing w:after="14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 </w:t>
      </w:r>
    </w:p>
    <w:p w:rsidR="008467FF" w:rsidRPr="008467FF" w:rsidRDefault="008467FF" w:rsidP="008467FF">
      <w:pPr>
        <w:numPr>
          <w:ilvl w:val="0"/>
          <w:numId w:val="9"/>
        </w:numPr>
        <w:spacing w:after="14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 </w:t>
      </w:r>
    </w:p>
    <w:p w:rsidR="008467FF" w:rsidRPr="008467FF" w:rsidRDefault="008467FF" w:rsidP="008467FF">
      <w:pPr>
        <w:numPr>
          <w:ilvl w:val="0"/>
          <w:numId w:val="9"/>
        </w:numPr>
        <w:spacing w:after="14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 </w:t>
      </w:r>
    </w:p>
    <w:p w:rsidR="008467FF" w:rsidRPr="008467FF" w:rsidRDefault="008467FF" w:rsidP="008467FF">
      <w:pPr>
        <w:numPr>
          <w:ilvl w:val="0"/>
          <w:numId w:val="9"/>
        </w:numPr>
        <w:spacing w:after="53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821DCB" w:rsidRDefault="008467FF" w:rsidP="008467FF">
      <w:pPr>
        <w:numPr>
          <w:ilvl w:val="0"/>
          <w:numId w:val="9"/>
        </w:numPr>
        <w:spacing w:after="44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8467FF" w:rsidRPr="008467FF" w:rsidRDefault="008467FF" w:rsidP="008467FF">
      <w:pPr>
        <w:numPr>
          <w:ilvl w:val="0"/>
          <w:numId w:val="9"/>
        </w:numPr>
        <w:spacing w:after="14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ивать деятельность функционирующей на базе школы-интерната детской общественной организации;  </w:t>
      </w:r>
    </w:p>
    <w:p w:rsidR="008467FF" w:rsidRPr="008467FF" w:rsidRDefault="008467FF" w:rsidP="008467FF">
      <w:pPr>
        <w:numPr>
          <w:ilvl w:val="0"/>
          <w:numId w:val="9"/>
        </w:numPr>
        <w:spacing w:after="49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ывать для школьников экскурсии, экспедиции, походы и реализовывать их воспитательный потенциал;  </w:t>
      </w:r>
    </w:p>
    <w:p w:rsidR="008467FF" w:rsidRPr="008467FF" w:rsidRDefault="008467FF" w:rsidP="008467FF">
      <w:pPr>
        <w:numPr>
          <w:ilvl w:val="0"/>
          <w:numId w:val="9"/>
        </w:numPr>
        <w:spacing w:after="48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ывать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ую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у со школьниками;  </w:t>
      </w:r>
    </w:p>
    <w:p w:rsidR="008467FF" w:rsidRPr="008467FF" w:rsidRDefault="008467FF" w:rsidP="008467FF">
      <w:pPr>
        <w:numPr>
          <w:ilvl w:val="0"/>
          <w:numId w:val="9"/>
        </w:numPr>
        <w:spacing w:after="14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предметно-эстетическую среду школы и реализовывать ее воспитательные возможности;  </w:t>
      </w:r>
    </w:p>
    <w:p w:rsidR="008467FF" w:rsidRPr="008467FF" w:rsidRDefault="008467FF" w:rsidP="008467FF">
      <w:pPr>
        <w:numPr>
          <w:ilvl w:val="0"/>
          <w:numId w:val="9"/>
        </w:numPr>
        <w:spacing w:after="14" w:line="271" w:lineRule="auto"/>
        <w:ind w:right="35" w:hanging="3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ланомерная реализация поставленных задач позволит организовать в школе-интернат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467FF" w:rsidRPr="008467FF" w:rsidRDefault="003B05FE" w:rsidP="008467FF">
      <w:pPr>
        <w:spacing w:after="0"/>
        <w:ind w:left="544" w:right="57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467FF" w:rsidRPr="008467F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3. ВИДЫ, ФОРМЫ И СОДЕРЖАНИЕ ДЕЯТЕЛЬНОСТИ </w:t>
      </w:r>
    </w:p>
    <w:p w:rsidR="008467FF" w:rsidRPr="008467FF" w:rsidRDefault="008467FF" w:rsidP="008467FF">
      <w:pPr>
        <w:spacing w:after="1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ая реализация поставленных целей и задач воспитания осуществляется в рамках следующих направлений воспитательной работы школы-интерната: познавательное развитие; социальное развитие (гражданско-патриотическая деятельность, духовно-нравственная деятельность, экологическая и природоохранная деятельность); здоровье и физическое развитие, безопасность жизнедеятельности; эстетическое развитие;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ая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рудовая деятельность; организация работы органов ученического самоуправления; профилактика правонарушений и работа с родителями.  </w:t>
      </w:r>
      <w:r w:rsidRPr="008467F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основным видам деятельности, применяемых в школе-интернате можно отнести: экскурсии, кружки, круглые столы, олимпиады, соревнования, конкурсы, общественно-полезные практики и др.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ческая реализация поставленных целей и задач воспитания реализуется в рамках следующих основных сфер совместной деятельности обучающихся и педагогов. Каждая из них представлена в соответствующем модулях:  </w:t>
      </w:r>
    </w:p>
    <w:p w:rsidR="008467FF" w:rsidRPr="008467FF" w:rsidRDefault="008467FF" w:rsidP="008467FF">
      <w:pPr>
        <w:spacing w:after="14" w:line="270" w:lineRule="auto"/>
        <w:ind w:left="81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Инвариантные модули: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Классное руководство», 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Школьный урок»,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Курсы внеурочной деятельности»,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Работа с родителями»,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Самоуправление и детские общественные объединения»,  «Профориентация».  </w:t>
      </w:r>
    </w:p>
    <w:p w:rsidR="00821DCB" w:rsidRDefault="00821DCB" w:rsidP="008467FF">
      <w:pPr>
        <w:spacing w:after="14" w:line="270" w:lineRule="auto"/>
        <w:ind w:left="812" w:hanging="10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:rsidR="008467FF" w:rsidRPr="008467FF" w:rsidRDefault="008467FF" w:rsidP="008467FF">
      <w:pPr>
        <w:spacing w:after="14" w:line="270" w:lineRule="auto"/>
        <w:ind w:left="81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Вариативные модули: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Ключевые общешкольные дела», 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Школьные медиа», 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Экскурсии, походы»,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рганизация предметно-эстетической среды»,  </w:t>
      </w:r>
    </w:p>
    <w:p w:rsidR="008467FF" w:rsidRPr="008467FF" w:rsidRDefault="008467FF" w:rsidP="008467FF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Безопасность и здоровье». </w:t>
      </w:r>
    </w:p>
    <w:p w:rsidR="008467FF" w:rsidRPr="008467FF" w:rsidRDefault="008467FF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3.1. Модуль «Ключевые общешкольные дела»</w:t>
      </w:r>
    </w:p>
    <w:p w:rsidR="008467FF" w:rsidRPr="008467FF" w:rsidRDefault="008467FF" w:rsidP="008467FF">
      <w:pPr>
        <w:spacing w:after="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, детьми и родителями.  </w:t>
      </w:r>
    </w:p>
    <w:p w:rsidR="008467FF" w:rsidRPr="008467FF" w:rsidRDefault="008467FF" w:rsidP="008467FF">
      <w:pPr>
        <w:spacing w:after="37" w:line="271" w:lineRule="auto"/>
        <w:ind w:left="716" w:right="35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Годовой цикл основных дел»: </w:t>
      </w:r>
    </w:p>
    <w:p w:rsidR="008467FF" w:rsidRPr="008467FF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школьная линейка, посвященная Дню знаний</w:t>
      </w:r>
      <w:r w:rsidR="00A91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Праздник Первого звонка». </w:t>
      </w:r>
    </w:p>
    <w:p w:rsidR="008467FF" w:rsidRPr="008467FF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тогалерея «ЛЕТО». </w:t>
      </w:r>
    </w:p>
    <w:p w:rsidR="008467FF" w:rsidRPr="008467FF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ставка творческих семейных работ «Дары осени». </w:t>
      </w:r>
    </w:p>
    <w:p w:rsidR="00347986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Д</w:t>
      </w:r>
      <w:r w:rsidR="003479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ь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еля». </w:t>
      </w:r>
    </w:p>
    <w:p w:rsidR="00F772AB" w:rsidRDefault="00F772AB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зднование Международного Дня матери.</w:t>
      </w:r>
    </w:p>
    <w:p w:rsidR="008467FF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го</w:t>
      </w:r>
      <w:r w:rsidR="00F772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няя сказка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F772AB" w:rsidRPr="008467FF" w:rsidRDefault="00576870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ая неделя.</w:t>
      </w:r>
    </w:p>
    <w:p w:rsidR="008467FF" w:rsidRPr="008467FF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енно-спортивная программа «</w:t>
      </w:r>
      <w:r w:rsidR="003479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ну-ка парни!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</w:t>
      </w:r>
    </w:p>
    <w:p w:rsidR="008467FF" w:rsidRPr="008467FF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, посвященная Международному женскому дню 8 марта. </w:t>
      </w:r>
    </w:p>
    <w:p w:rsidR="008467FF" w:rsidRPr="008467FF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ция «Бессмертный полк». </w:t>
      </w:r>
    </w:p>
    <w:p w:rsidR="008467FF" w:rsidRPr="00A917B9" w:rsidRDefault="008467FF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метные декады и недели. </w:t>
      </w:r>
    </w:p>
    <w:p w:rsidR="00F772AB" w:rsidRPr="008467FF" w:rsidRDefault="00F772AB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импиады.</w:t>
      </w:r>
    </w:p>
    <w:p w:rsidR="008467FF" w:rsidRDefault="00347986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следний звонок»</w:t>
      </w:r>
      <w:r w:rsidR="008467FF"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47986" w:rsidRPr="008467FF" w:rsidRDefault="00347986" w:rsidP="008467FF">
      <w:pPr>
        <w:numPr>
          <w:ilvl w:val="0"/>
          <w:numId w:val="10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ускной вечер</w:t>
      </w:r>
      <w:r w:rsidR="00A91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др.</w:t>
      </w:r>
    </w:p>
    <w:p w:rsidR="008467FF" w:rsidRPr="008467FF" w:rsidRDefault="008467FF" w:rsidP="00A9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лючевые творческие дела объединены в воспитательные модули – месячник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8467FF" w:rsidRPr="008467FF" w:rsidRDefault="008467FF" w:rsidP="00A91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этого в школе-интернате используются следующие формы работы. </w:t>
      </w:r>
    </w:p>
    <w:p w:rsidR="000B4A3A" w:rsidRDefault="000B4A3A" w:rsidP="00A917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467FF" w:rsidRPr="008467FF" w:rsidRDefault="008467FF" w:rsidP="00A917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внешкольном уровне: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8467FF" w:rsidRDefault="008467FF" w:rsidP="00A917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 </w:t>
      </w:r>
    </w:p>
    <w:p w:rsidR="008467FF" w:rsidRPr="008467FF" w:rsidRDefault="008467FF" w:rsidP="00A917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ые дискуссионные площадки – комплекс открытых дискуссионных площадок (детских, педагогичес</w:t>
      </w:r>
      <w:r w:rsidR="00A91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х, родительских, совместных)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амках которых обсуждаются насущные поведенческие, нравственные, социальные проблемы, касающиеся жизни школы-интерната. </w:t>
      </w:r>
    </w:p>
    <w:p w:rsidR="000B4A3A" w:rsidRDefault="000B4A3A" w:rsidP="00A917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467FF" w:rsidRPr="008467FF" w:rsidRDefault="008467FF" w:rsidP="00A917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школьном уровне: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682B01" w:rsidRDefault="008467FF" w:rsidP="00A917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682B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школьные </w:t>
      </w:r>
      <w:r w:rsidRPr="00682B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здники </w:t>
      </w:r>
      <w:r w:rsidRPr="00682B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– </w:t>
      </w:r>
      <w:r w:rsidRPr="00682B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ежегодно </w:t>
      </w:r>
      <w:r w:rsidRPr="00682B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  <w:proofErr w:type="gramEnd"/>
    </w:p>
    <w:p w:rsidR="008467FF" w:rsidRPr="008467FF" w:rsidRDefault="008467FF" w:rsidP="00A917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оржественные ритуалы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</w:t>
      </w:r>
    </w:p>
    <w:p w:rsidR="00A917B9" w:rsidRDefault="008467FF" w:rsidP="00A917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A917B9" w:rsidRDefault="00A917B9" w:rsidP="00A91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67FF" w:rsidRPr="008467FF" w:rsidRDefault="008467FF" w:rsidP="00A91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уровне классов: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8467FF" w:rsidRDefault="008467FF" w:rsidP="00A917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ор и делегирование представителей классов в общешкольные советы дел, ответственных за подготовку общешкольных ключевых дел;   </w:t>
      </w:r>
    </w:p>
    <w:p w:rsidR="008467FF" w:rsidRPr="008467FF" w:rsidRDefault="008467FF" w:rsidP="00A917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школьных классов в реализации общешкольных ключевых дел;  </w:t>
      </w:r>
    </w:p>
    <w:p w:rsidR="008467FF" w:rsidRDefault="008467FF" w:rsidP="00A917B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A917B9" w:rsidRPr="008467FF" w:rsidRDefault="00A917B9" w:rsidP="00A917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67FF" w:rsidRPr="008467FF" w:rsidRDefault="008467FF" w:rsidP="00A917B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индивидуальном уровне: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8467FF" w:rsidRDefault="008467FF" w:rsidP="000B4A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A917B9" w:rsidRDefault="008467FF" w:rsidP="000B4A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дивидуальная помощь ребенку (при необходимости) в освоении навыков подготовки, про</w:t>
      </w:r>
      <w:r w:rsidR="00A917B9" w:rsidRPr="00A91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ия и анализа ключевых дел;</w:t>
      </w:r>
    </w:p>
    <w:p w:rsidR="008467FF" w:rsidRPr="00A917B9" w:rsidRDefault="008467FF" w:rsidP="000B4A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917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8467FF" w:rsidRPr="008467FF" w:rsidRDefault="008467FF" w:rsidP="000B4A3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еобходимости коррекция поведения ребенка через частные беседы с 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8467FF" w:rsidRPr="008467FF" w:rsidRDefault="008467FF" w:rsidP="008467FF">
      <w:pPr>
        <w:spacing w:after="28"/>
        <w:ind w:left="56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</w:p>
    <w:p w:rsidR="008467FF" w:rsidRPr="008467FF" w:rsidRDefault="008467FF" w:rsidP="008467FF">
      <w:pPr>
        <w:keepNext/>
        <w:keepLines/>
        <w:spacing w:after="0" w:line="271" w:lineRule="auto"/>
        <w:ind w:left="334" w:right="33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2. Модуль «Классное руководство» </w:t>
      </w:r>
    </w:p>
    <w:p w:rsidR="008467FF" w:rsidRPr="008467FF" w:rsidRDefault="008467FF" w:rsidP="008467FF">
      <w:pPr>
        <w:spacing w:after="2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467FF" w:rsidRPr="008467FF" w:rsidRDefault="008467FF" w:rsidP="00DD4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я работу с классом, педагог (классный руководитель, воспитатель) организует работу с коллективом класса; индивидуальную работу с </w:t>
      </w:r>
      <w:r w:rsidR="00C848DB"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мися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веренного ему класса; работу с учителями, преподающими в данном классе; работу с родителями обучающихся или их законными представителями.</w:t>
      </w:r>
      <w:r w:rsidRPr="008467F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0B4A3A" w:rsidRDefault="000B4A3A" w:rsidP="00DD4D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682B01" w:rsidRDefault="00682B01" w:rsidP="00DD4D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467FF" w:rsidRPr="008467FF" w:rsidRDefault="008467FF" w:rsidP="00DD4D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lastRenderedPageBreak/>
        <w:t xml:space="preserve">Работа с классным коллективом: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</w:t>
      </w:r>
      <w:r w:rsidR="00DD4D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уховно-нравственной, творческой,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й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оваться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DD4D2B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ндообразование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однодневные походы и экскурсии, организуемые классными руководителями, воспитателями и родителями (законными представителями); празднования в классе дней рождения детей, включающие в себя подготовленные ученическими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группами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классные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огоньки» и вечера, дающие каждому школьнику </w:t>
      </w:r>
    </w:p>
    <w:p w:rsidR="00DD4D2B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рефлексии собственного участия в жизни класса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 </w:t>
      </w:r>
    </w:p>
    <w:p w:rsidR="00821DCB" w:rsidRDefault="00821DCB" w:rsidP="00DD4D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467FF" w:rsidRPr="008467FF" w:rsidRDefault="008467FF" w:rsidP="00DD4D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Индивидуальная работа с обучающимися: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, воспитателя с родителями школьников, с преподающими в его классе учителями, а также (при необходимости) – со школьным педагогом</w:t>
      </w:r>
      <w:r w:rsidR="00E51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сихологом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 и дальнейшего трудоустройства, успеваемость и т.п.), когда каждая </w:t>
      </w:r>
      <w:r w:rsidRPr="008467F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блема трансформируется классным руководителем, воспитателем в задачу для школьника, которую они совместно стараются решить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, воспитателем в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чале каждого года планируют их, а в конце года –</w:t>
      </w:r>
      <w:r w:rsid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месте анализируют свои успехи и неудачи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рекция поведения ребенка через частные беседы с ним, его родителями или законными представителями, с другими обучающимися класса; через предложение взять на себя ответственность за то или иное поручение в классе. </w:t>
      </w:r>
    </w:p>
    <w:p w:rsidR="000B4A3A" w:rsidRDefault="000B4A3A" w:rsidP="00DD4D2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467FF" w:rsidRPr="008467FF" w:rsidRDefault="008467FF" w:rsidP="00DD4D2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абота с учителями, преподающими в классе: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улярные консультации классного руководителя, воспита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обучающимися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лечение учителей к участию во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классных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8467FF" w:rsidRPr="008467FF" w:rsidRDefault="008467FF" w:rsidP="00DD4D2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лечение учителей к участию в родительских собраниях класса для объединения усилий в деле обучения и воспитания детей. </w:t>
      </w:r>
    </w:p>
    <w:p w:rsidR="00C848DB" w:rsidRDefault="00C848DB" w:rsidP="00C84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C848DB" w:rsidRDefault="008467FF" w:rsidP="00C84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Работа с родителями обучающихся или их законными </w:t>
      </w:r>
      <w:r w:rsidR="00C848DB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п</w:t>
      </w: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редставителями: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C848DB" w:rsidRDefault="008467FF" w:rsidP="00C848D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улярное информирование</w:t>
      </w:r>
      <w:r w:rsid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ей о школьных успехах и </w:t>
      </w:r>
      <w:r w:rsidRP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блемах их детей, о жизни класса в целом; </w:t>
      </w:r>
    </w:p>
    <w:p w:rsidR="008467FF" w:rsidRPr="008467FF" w:rsidRDefault="008467FF" w:rsidP="00C848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 </w:t>
      </w:r>
    </w:p>
    <w:p w:rsidR="008467FF" w:rsidRPr="008467FF" w:rsidRDefault="008467FF" w:rsidP="00C848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8467FF" w:rsidRPr="008467FF" w:rsidRDefault="008467FF" w:rsidP="00C848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лечение членов семей школьников к организации и проведению дел класса; </w:t>
      </w:r>
    </w:p>
    <w:p w:rsidR="008467FF" w:rsidRPr="008467FF" w:rsidRDefault="008467FF" w:rsidP="00C848DB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на базе класса</w:t>
      </w:r>
      <w:r w:rsidR="00682B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школы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мейных праздников, конкурсов, соревнований, направленных на сплочение семьи и школы. </w:t>
      </w:r>
    </w:p>
    <w:p w:rsidR="008467FF" w:rsidRPr="008467FF" w:rsidRDefault="008467FF" w:rsidP="00C848DB">
      <w:pPr>
        <w:spacing w:after="2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467FF" w:rsidRPr="008467FF" w:rsidRDefault="008467FF" w:rsidP="008467FF">
      <w:pPr>
        <w:keepNext/>
        <w:keepLines/>
        <w:spacing w:after="0" w:line="271" w:lineRule="auto"/>
        <w:ind w:left="334" w:right="33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одуль 3.3. «Курсы внеурочной деятельности» </w:t>
      </w:r>
    </w:p>
    <w:p w:rsidR="008467FF" w:rsidRPr="008467FF" w:rsidRDefault="008467FF" w:rsidP="008467FF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467FF" w:rsidRPr="008467FF" w:rsidRDefault="008467FF" w:rsidP="008467FF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на занятиях школьных курсов внеурочной деятельности осуществляется преимущественно через: 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еализоваться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 w:rsid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8467FF" w:rsidRPr="008467FF" w:rsidRDefault="008467FF" w:rsidP="008467FF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8467FF" w:rsidRPr="008467FF" w:rsidRDefault="008467FF" w:rsidP="00C848DB">
      <w:pPr>
        <w:spacing w:after="14" w:line="271" w:lineRule="auto"/>
        <w:ind w:left="-5" w:right="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 </w:t>
      </w:r>
    </w:p>
    <w:p w:rsidR="008467FF" w:rsidRPr="008467FF" w:rsidRDefault="008467FF" w:rsidP="00C848DB">
      <w:pPr>
        <w:spacing w:after="14" w:line="271" w:lineRule="auto"/>
        <w:ind w:left="-5" w:right="6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848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ощрение педагогами детских инициатив и детского самоуправления.  </w:t>
      </w:r>
    </w:p>
    <w:p w:rsidR="00C848DB" w:rsidRDefault="008467FF" w:rsidP="00C848DB">
      <w:pPr>
        <w:spacing w:after="4" w:line="279" w:lineRule="auto"/>
        <w:ind w:left="259" w:right="6" w:firstLine="716"/>
        <w:rPr>
          <w:rFonts w:ascii="Arial" w:eastAsia="Arial" w:hAnsi="Arial" w:cs="Arial"/>
          <w:color w:val="000000"/>
          <w:sz w:val="28"/>
          <w:lang w:eastAsia="ru-RU"/>
        </w:rPr>
      </w:pPr>
      <w:r w:rsidRPr="008467FF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8467FF">
        <w:rPr>
          <w:rFonts w:ascii="Arial" w:eastAsia="Arial" w:hAnsi="Arial" w:cs="Arial"/>
          <w:color w:val="000000"/>
          <w:sz w:val="28"/>
          <w:lang w:eastAsia="ru-RU"/>
        </w:rPr>
        <w:tab/>
      </w:r>
    </w:p>
    <w:p w:rsidR="00C848DB" w:rsidRDefault="008467FF" w:rsidP="00BA4984">
      <w:pPr>
        <w:spacing w:after="0" w:line="300" w:lineRule="auto"/>
        <w:ind w:right="6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основных направлений внеурочной деятельности, обучающихся в </w:t>
      </w:r>
      <w:r w:rsidR="00C848DB" w:rsidRPr="002A31FD">
        <w:rPr>
          <w:rFonts w:ascii="Times New Roman" w:eastAsia="Times New Roman" w:hAnsi="Times New Roman" w:cs="Times New Roman"/>
          <w:sz w:val="28"/>
          <w:szCs w:val="28"/>
        </w:rPr>
        <w:t>ГКОУ «Пензенская школа-интернат для глухих и слабослышащих детей»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требованиями федеральных государственных образовательных стандартов начального и среднего общего образования определены следующие: общекул</w:t>
      </w:r>
      <w:r w:rsidR="00EE4A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ьтурное, </w:t>
      </w:r>
      <w:r w:rsidR="00EE4A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="00EE4A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интеллектуальное</w:t>
      </w:r>
      <w:proofErr w:type="spellEnd"/>
      <w:r w:rsidR="00EE4A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ое и спортивно-оздоровительное, коррекционно-развивающее. </w:t>
      </w:r>
    </w:p>
    <w:p w:rsidR="00C848DB" w:rsidRDefault="00C848DB" w:rsidP="00C848DB">
      <w:pPr>
        <w:spacing w:after="4" w:line="279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67FF" w:rsidRPr="008467FF" w:rsidRDefault="008467FF" w:rsidP="005D6750">
      <w:pPr>
        <w:spacing w:after="14" w:line="271" w:lineRule="auto"/>
        <w:ind w:left="293" w:right="35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бщекультурное направление внеурочной деятельности.</w:t>
      </w:r>
    </w:p>
    <w:p w:rsidR="008467FF" w:rsidRPr="008467FF" w:rsidRDefault="008467FF" w:rsidP="008467FF">
      <w:pPr>
        <w:spacing w:after="14" w:line="271" w:lineRule="auto"/>
        <w:ind w:left="283" w:right="35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е направление предполагает формирование у обучающихся с ОВЗ способностей к ориентировке в пространстве культуры (общечеловеческая культура, национальная культура, семейные традиции, народные традиции и др.), а также предполагает освоение обучающимися этических норм, эстетических эталонов и др. Программы внеурочной деятельности по данному направлению имеют своей целью развитие у обучающихся умений организации деятельности в бытовой и культурно-досуговой сферах, умений строить межличностные отношения, овладение навыками культурного общения. Не менее значимо в рамках реализации данного направления освоение обучающимися знаний в области общечеловеческой культуры, традиций, формирование у обучающихся с ограниченными возможностями здоровья практически их применять в системе социальных отношений, а также создание условий для приобретения обучающимися опыта деятельности в области освоения культурного пространства. Эти задачи предполагают активное участие каждого воспитанника в созидании прекрасного своими руками: практические занятия живописью, </w:t>
      </w:r>
      <w:r w:rsidR="00682B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реографией,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в творческих объединениях, группах, студиях и т.п. </w:t>
      </w:r>
    </w:p>
    <w:p w:rsidR="005D6750" w:rsidRDefault="005D6750" w:rsidP="008467FF">
      <w:pPr>
        <w:spacing w:after="6" w:line="270" w:lineRule="auto"/>
        <w:ind w:left="293" w:hanging="10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8467FF" w:rsidRPr="008467FF" w:rsidRDefault="008467FF" w:rsidP="005D6750">
      <w:pPr>
        <w:spacing w:after="6" w:line="270" w:lineRule="auto"/>
        <w:ind w:left="29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Общеинтеллектуальное</w:t>
      </w:r>
      <w:proofErr w:type="spellEnd"/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направление внеурочной деятельности.</w:t>
      </w:r>
    </w:p>
    <w:p w:rsidR="008467FF" w:rsidRDefault="008467FF" w:rsidP="008467FF">
      <w:pPr>
        <w:spacing w:after="14" w:line="271" w:lineRule="auto"/>
        <w:ind w:left="293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Данное направление предполагает формирование у обучающихся приемов интеллектуальной деятельности, развитие способностей и дарований, 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своение определенного объема научных знаний, формирование познавательных интересов, познавательной активности, развитие потребности постоянно пополнять свои знания, повышать уровень образовательной и специальной подготовки. Курсы внеурочной деятельности </w:t>
      </w:r>
      <w:proofErr w:type="spell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интеллектуального</w:t>
      </w:r>
      <w:proofErr w:type="spell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ктра направлены прежде всего, на развитие личности, а не на усвоение суммы знаний, умений, навыков. Они направлены на формирование и развитие важнейших компонентов таких, как передача опыта различных форм, видов, приемов выполнения познавательной деятельности, эмоционально-ценностного отношения к миру, опыта общения и т.п. </w:t>
      </w:r>
    </w:p>
    <w:p w:rsidR="005D6750" w:rsidRDefault="005D6750" w:rsidP="008467FF">
      <w:pPr>
        <w:spacing w:after="14" w:line="271" w:lineRule="auto"/>
        <w:ind w:left="293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67FF" w:rsidRPr="008467FF" w:rsidRDefault="008467FF" w:rsidP="005D6750">
      <w:pPr>
        <w:spacing w:after="0" w:line="270" w:lineRule="auto"/>
        <w:ind w:left="29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оциальное направление внеурочной деятельности.</w:t>
      </w:r>
    </w:p>
    <w:p w:rsidR="008467FF" w:rsidRPr="008467FF" w:rsidRDefault="008467FF" w:rsidP="008467FF">
      <w:pPr>
        <w:spacing w:after="14" w:line="271" w:lineRule="auto"/>
        <w:ind w:left="283" w:right="35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ое направление даёт возможность развития у обучающихся с ОВЗ навыков общения со сверстниками и в разновозрастной детской среде, включение обучающихся в процессы преобразования окружающей среды, присвоение и отработку ими различных социальных ролей, приобщение к ценностям гражданственности, социальной солидарности, развитие умений принимать групповые нормы. </w:t>
      </w:r>
    </w:p>
    <w:p w:rsidR="008467FF" w:rsidRDefault="008467FF" w:rsidP="008467FF">
      <w:pPr>
        <w:spacing w:after="14" w:line="271" w:lineRule="auto"/>
        <w:ind w:left="283" w:right="35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программы курсов внеурочной деятельности в рамках социального направления направлена на обеспечение условий интеграции, обучающихся с ОВЗ в общество. </w:t>
      </w:r>
    </w:p>
    <w:p w:rsidR="005D6750" w:rsidRDefault="005D6750" w:rsidP="008467FF">
      <w:pPr>
        <w:spacing w:after="14" w:line="271" w:lineRule="auto"/>
        <w:ind w:left="283" w:right="35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467FF" w:rsidRPr="008467FF" w:rsidRDefault="008467FF" w:rsidP="005D6750">
      <w:pPr>
        <w:spacing w:after="0" w:line="270" w:lineRule="auto"/>
        <w:ind w:left="29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67FF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Спортивно-оздоровительное направление внеурочной деятельности.</w:t>
      </w:r>
    </w:p>
    <w:p w:rsidR="008467FF" w:rsidRDefault="008467FF" w:rsidP="008467FF">
      <w:pPr>
        <w:spacing w:after="14" w:line="271" w:lineRule="auto"/>
        <w:ind w:left="283" w:right="35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ое направление предполагает приобщение обучающихся с ограниченными возможностями здоровья к ценностям здорового образа жизни, формирование у них мотивов и потребностей в бережном отношении к собственному здоровью, создание условий для сохранения и укрепления здоровья обучающихся, формирование умений использовать средства физической культуры и спорта в организации здорового образа жизни и досуговой деятельности, а также включение обучающихся в спортивно</w:t>
      </w:r>
      <w:r w:rsidR="00EE4A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релищные мероприятия (турниры, марафоны, спортивные</w:t>
      </w:r>
      <w:proofErr w:type="gramEnd"/>
      <w:r w:rsidRPr="008467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здники, встречи с выдающимися спортсменами и др.). </w:t>
      </w:r>
    </w:p>
    <w:p w:rsidR="005D6750" w:rsidRDefault="005D6750" w:rsidP="008467FF">
      <w:pPr>
        <w:spacing w:after="14" w:line="271" w:lineRule="auto"/>
        <w:ind w:left="283" w:right="35" w:firstLine="71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916" w:type="dxa"/>
        <w:tblInd w:w="154" w:type="dxa"/>
        <w:tblCellMar>
          <w:top w:w="27" w:type="dxa"/>
          <w:right w:w="16" w:type="dxa"/>
        </w:tblCellMar>
        <w:tblLook w:val="04A0" w:firstRow="1" w:lastRow="0" w:firstColumn="1" w:lastColumn="0" w:noHBand="0" w:noVBand="1"/>
      </w:tblPr>
      <w:tblGrid>
        <w:gridCol w:w="3457"/>
        <w:gridCol w:w="4802"/>
        <w:gridCol w:w="1657"/>
      </w:tblGrid>
      <w:tr w:rsidR="008467FF" w:rsidRPr="00D6220A" w:rsidTr="00BA4984">
        <w:trPr>
          <w:trHeight w:val="562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F" w:rsidRPr="00D6220A" w:rsidRDefault="008467FF" w:rsidP="00D62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правления внеурочной деятельности </w:t>
            </w:r>
          </w:p>
        </w:tc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F" w:rsidRPr="00D6220A" w:rsidRDefault="008467FF" w:rsidP="00D622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звание курса </w:t>
            </w:r>
          </w:p>
        </w:tc>
      </w:tr>
      <w:tr w:rsidR="008467FF" w:rsidRPr="00D6220A" w:rsidTr="00621D4F">
        <w:trPr>
          <w:trHeight w:val="138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F" w:rsidRPr="00D6220A" w:rsidRDefault="008467FF" w:rsidP="00D6220A">
            <w:pPr>
              <w:ind w:left="135" w:right="2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ционно-развивающее </w:t>
            </w:r>
          </w:p>
          <w:p w:rsidR="008467FF" w:rsidRPr="00D6220A" w:rsidRDefault="008467FF" w:rsidP="00D6220A">
            <w:pPr>
              <w:ind w:left="135" w:right="2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F" w:rsidRPr="006406CA" w:rsidRDefault="00621D4F" w:rsidP="00621D4F">
            <w:pPr>
              <w:numPr>
                <w:ilvl w:val="0"/>
                <w:numId w:val="12"/>
              </w:numPr>
              <w:ind w:left="647" w:right="37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-ритмические занятия.</w:t>
            </w:r>
          </w:p>
          <w:p w:rsidR="008467FF" w:rsidRPr="006406CA" w:rsidRDefault="00621D4F" w:rsidP="00621D4F">
            <w:pPr>
              <w:pStyle w:val="a4"/>
              <w:numPr>
                <w:ilvl w:val="0"/>
                <w:numId w:val="12"/>
              </w:numPr>
              <w:ind w:left="647" w:right="373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лухового восприятия и техника речи.</w:t>
            </w:r>
          </w:p>
          <w:p w:rsidR="008467FF" w:rsidRPr="006406CA" w:rsidRDefault="00621D4F" w:rsidP="00621D4F">
            <w:pPr>
              <w:numPr>
                <w:ilvl w:val="0"/>
                <w:numId w:val="12"/>
              </w:numPr>
              <w:ind w:left="647" w:right="37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бытовая ориентировка.</w:t>
            </w:r>
          </w:p>
          <w:p w:rsidR="006406CA" w:rsidRPr="006406CA" w:rsidRDefault="006406CA" w:rsidP="00621D4F">
            <w:pPr>
              <w:numPr>
                <w:ilvl w:val="0"/>
                <w:numId w:val="12"/>
              </w:numPr>
              <w:ind w:left="647" w:right="37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гимнастика.</w:t>
            </w:r>
          </w:p>
        </w:tc>
      </w:tr>
      <w:tr w:rsidR="008467FF" w:rsidRPr="00D6220A" w:rsidTr="00EE4A0E">
        <w:trPr>
          <w:trHeight w:val="676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F" w:rsidRPr="00D6220A" w:rsidRDefault="008467FF" w:rsidP="00D6220A">
            <w:pPr>
              <w:ind w:left="135" w:right="2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о-оздоровительное</w:t>
            </w:r>
            <w:r w:rsidRPr="00D622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F" w:rsidRPr="006406CA" w:rsidRDefault="00EE4A0E" w:rsidP="00EE4A0E">
            <w:pPr>
              <w:numPr>
                <w:ilvl w:val="0"/>
                <w:numId w:val="13"/>
              </w:numPr>
              <w:ind w:left="647" w:right="37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аксационная гимнастика.</w:t>
            </w:r>
            <w:r w:rsidR="008467FF"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F7B9C" w:rsidRDefault="006406CA" w:rsidP="006406CA">
            <w:pPr>
              <w:numPr>
                <w:ilvl w:val="0"/>
                <w:numId w:val="13"/>
              </w:numPr>
              <w:ind w:left="647" w:right="37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 «Лыжные гонки» (в сотрудничестве с Пензенской спортивно-адаптивной школой)</w:t>
            </w:r>
            <w:r w:rsidR="000F7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406CA" w:rsidRDefault="006406CA" w:rsidP="006406CA">
            <w:pPr>
              <w:numPr>
                <w:ilvl w:val="0"/>
                <w:numId w:val="13"/>
              </w:numPr>
              <w:ind w:left="647" w:right="37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7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 «</w:t>
            </w:r>
            <w:r w:rsidR="000F7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ёгкая атлетика</w:t>
            </w:r>
            <w:r w:rsidR="000F7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в сотрудничестве с Пензенской спортивно-адаптивной школой)</w:t>
            </w:r>
            <w:r w:rsidR="000F7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F7B9C" w:rsidRDefault="000F7B9C" w:rsidP="000F7B9C">
            <w:pPr>
              <w:numPr>
                <w:ilvl w:val="0"/>
                <w:numId w:val="13"/>
              </w:numPr>
              <w:ind w:left="647" w:right="37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в сотрудничестве с Пензенской спортивно-адаптивной школ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базе ДВС «Сур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F7B9C" w:rsidRPr="006406CA" w:rsidRDefault="000F7B9C" w:rsidP="000F7B9C">
            <w:pPr>
              <w:numPr>
                <w:ilvl w:val="0"/>
                <w:numId w:val="13"/>
              </w:numPr>
              <w:ind w:left="647" w:right="373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секция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хэквон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в сотрудничестве с Пензенской спортивно-адаптивной школой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467FF" w:rsidRPr="00D6220A" w:rsidTr="00EE4A0E">
        <w:trPr>
          <w:trHeight w:val="412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F" w:rsidRPr="00D6220A" w:rsidRDefault="008467FF" w:rsidP="00D6220A">
            <w:pPr>
              <w:ind w:left="135" w:right="2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циальное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67FF" w:rsidRPr="006406CA" w:rsidRDefault="00EE4A0E" w:rsidP="00EE4A0E">
            <w:pPr>
              <w:pStyle w:val="a4"/>
              <w:numPr>
                <w:ilvl w:val="0"/>
                <w:numId w:val="32"/>
              </w:numPr>
              <w:ind w:left="789" w:right="373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инг общения.</w:t>
            </w:r>
          </w:p>
          <w:p w:rsidR="00EE4A0E" w:rsidRPr="006406CA" w:rsidRDefault="00EE4A0E" w:rsidP="00EE4A0E">
            <w:pPr>
              <w:pStyle w:val="a4"/>
              <w:numPr>
                <w:ilvl w:val="0"/>
                <w:numId w:val="32"/>
              </w:numPr>
              <w:ind w:left="789" w:right="373" w:hanging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водство.</w:t>
            </w:r>
          </w:p>
        </w:tc>
        <w:tc>
          <w:tcPr>
            <w:tcW w:w="1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67FF" w:rsidRPr="006406CA" w:rsidRDefault="008467FF" w:rsidP="00D6220A">
            <w:pPr>
              <w:ind w:left="237" w:right="3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4A0E" w:rsidRPr="00D6220A" w:rsidTr="00EE4A0E">
        <w:trPr>
          <w:trHeight w:val="43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A0E" w:rsidRPr="00D6220A" w:rsidRDefault="00EE4A0E" w:rsidP="00D6220A">
            <w:pPr>
              <w:ind w:left="135" w:right="2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2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4A0E" w:rsidRDefault="00EE4A0E" w:rsidP="00EE4A0E">
            <w:pPr>
              <w:pStyle w:val="a4"/>
              <w:numPr>
                <w:ilvl w:val="0"/>
                <w:numId w:val="33"/>
              </w:numPr>
              <w:ind w:left="789" w:right="373" w:hanging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ок «Художник». </w:t>
            </w:r>
          </w:p>
          <w:p w:rsidR="000F7B9C" w:rsidRDefault="000F7B9C" w:rsidP="00EE4A0E">
            <w:pPr>
              <w:pStyle w:val="a4"/>
              <w:numPr>
                <w:ilvl w:val="0"/>
                <w:numId w:val="33"/>
              </w:numPr>
              <w:ind w:left="789" w:right="373" w:hanging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жестовой песни «Созвездие».</w:t>
            </w:r>
          </w:p>
          <w:p w:rsidR="000F7B9C" w:rsidRDefault="000F7B9C" w:rsidP="000F7B9C">
            <w:pPr>
              <w:pStyle w:val="a4"/>
              <w:numPr>
                <w:ilvl w:val="0"/>
                <w:numId w:val="33"/>
              </w:numPr>
              <w:ind w:left="789" w:right="373" w:hanging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F7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0F7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нтомимы «Мим-клоун-театр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F7B9C" w:rsidRDefault="000F7B9C" w:rsidP="000F7B9C">
            <w:pPr>
              <w:pStyle w:val="a4"/>
              <w:numPr>
                <w:ilvl w:val="0"/>
                <w:numId w:val="33"/>
              </w:numPr>
              <w:ind w:left="789" w:right="373" w:hanging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-студия «Волшебная кисточка».</w:t>
            </w:r>
          </w:p>
          <w:p w:rsidR="000F7B9C" w:rsidRPr="006406CA" w:rsidRDefault="000F7B9C" w:rsidP="000F7B9C">
            <w:pPr>
              <w:pStyle w:val="a4"/>
              <w:numPr>
                <w:ilvl w:val="0"/>
                <w:numId w:val="33"/>
              </w:numPr>
              <w:ind w:left="789" w:right="373" w:hanging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ографическая студия «Ассорти».</w:t>
            </w:r>
          </w:p>
        </w:tc>
      </w:tr>
      <w:tr w:rsidR="008467FF" w:rsidRPr="00D6220A" w:rsidTr="005B5A69">
        <w:trPr>
          <w:trHeight w:val="937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7FF" w:rsidRPr="00D6220A" w:rsidRDefault="005B5A69" w:rsidP="00D6220A">
            <w:pPr>
              <w:ind w:left="135" w:right="27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B5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6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A69" w:rsidRPr="006406CA" w:rsidRDefault="005B5A69" w:rsidP="00D6220A">
            <w:pPr>
              <w:numPr>
                <w:ilvl w:val="0"/>
                <w:numId w:val="17"/>
              </w:numPr>
              <w:ind w:left="237" w:right="3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ые технологии</w:t>
            </w:r>
            <w:r w:rsidR="0068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B5A69" w:rsidRPr="006406CA" w:rsidRDefault="005B5A69" w:rsidP="00D6220A">
            <w:pPr>
              <w:numPr>
                <w:ilvl w:val="0"/>
                <w:numId w:val="17"/>
              </w:numPr>
              <w:ind w:left="237" w:right="3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отехника</w:t>
            </w:r>
            <w:r w:rsidR="0068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67FF" w:rsidRPr="006406CA" w:rsidRDefault="005B5A69" w:rsidP="00D6220A">
            <w:pPr>
              <w:numPr>
                <w:ilvl w:val="0"/>
                <w:numId w:val="17"/>
              </w:numPr>
              <w:ind w:left="237" w:right="3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ысших психических функций</w:t>
            </w:r>
            <w:r w:rsidR="0068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467FF" w:rsidRPr="00640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6406CA" w:rsidRPr="006406CA" w:rsidRDefault="006406CA" w:rsidP="006406CA">
            <w:pPr>
              <w:ind w:left="237" w:right="3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6220A" w:rsidRPr="00D6220A" w:rsidRDefault="00D6220A" w:rsidP="005B5A69">
      <w:pPr>
        <w:spacing w:after="0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4. Модуль «Школьный урок»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14" w:line="271" w:lineRule="auto"/>
        <w:ind w:left="-15" w:right="35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D6220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: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numPr>
          <w:ilvl w:val="0"/>
          <w:numId w:val="22"/>
        </w:numPr>
        <w:spacing w:after="91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тановление доверительных отношений между учителем и его учениками, способствующих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D6220A" w:rsidRPr="00D6220A" w:rsidRDefault="00D6220A" w:rsidP="00D6220A">
      <w:pPr>
        <w:numPr>
          <w:ilvl w:val="0"/>
          <w:numId w:val="22"/>
        </w:numPr>
        <w:spacing w:after="81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D6220A" w:rsidRPr="00D6220A" w:rsidRDefault="00D6220A" w:rsidP="00D6220A">
      <w:pPr>
        <w:numPr>
          <w:ilvl w:val="0"/>
          <w:numId w:val="22"/>
        </w:numPr>
        <w:spacing w:after="35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D6220A" w:rsidRPr="00D6220A" w:rsidRDefault="00D6220A" w:rsidP="00D6220A">
      <w:pPr>
        <w:numPr>
          <w:ilvl w:val="0"/>
          <w:numId w:val="22"/>
        </w:numPr>
        <w:spacing w:after="86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ние воспитательных возможностей содержания учебного предмета через демонстрацию детям примеров ответственного,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D6220A" w:rsidRPr="00D6220A" w:rsidRDefault="00D6220A" w:rsidP="00D6220A">
      <w:pPr>
        <w:numPr>
          <w:ilvl w:val="0"/>
          <w:numId w:val="22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е на уроке интерактивных форм работы обучаю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D6220A" w:rsidRPr="00D6220A" w:rsidRDefault="00D6220A" w:rsidP="00D6220A">
      <w:pPr>
        <w:numPr>
          <w:ilvl w:val="0"/>
          <w:numId w:val="22"/>
        </w:numPr>
        <w:spacing w:after="86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:rsidR="00D6220A" w:rsidRPr="00D6220A" w:rsidRDefault="00D6220A" w:rsidP="00D6220A">
      <w:pPr>
        <w:numPr>
          <w:ilvl w:val="0"/>
          <w:numId w:val="22"/>
        </w:numPr>
        <w:spacing w:after="81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шефства мотивированных обучающихся над их неуспевающими одноклассниками, дающего школьникам социально значимый опыт сотрудничества и взаимной помощи; </w:t>
      </w:r>
    </w:p>
    <w:p w:rsidR="00D6220A" w:rsidRPr="00D6220A" w:rsidRDefault="00D6220A" w:rsidP="00D6220A">
      <w:pPr>
        <w:numPr>
          <w:ilvl w:val="0"/>
          <w:numId w:val="22"/>
        </w:numPr>
        <w:spacing w:after="14" w:line="271" w:lineRule="auto"/>
        <w:ind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D6220A" w:rsidRPr="00D6220A" w:rsidRDefault="00D6220A" w:rsidP="00D6220A">
      <w:pPr>
        <w:spacing w:after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keepNext/>
        <w:keepLines/>
        <w:spacing w:after="0" w:line="271" w:lineRule="auto"/>
        <w:ind w:left="334" w:right="373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5. Модуль «Самоуправление и детские общественные объединения» 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обучаю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</w:t>
      </w:r>
    </w:p>
    <w:p w:rsid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ое самоуправление в школе осуществляется следующим образ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уровне школы: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numPr>
          <w:ilvl w:val="0"/>
          <w:numId w:val="23"/>
        </w:numPr>
        <w:spacing w:after="88" w:line="271" w:lineRule="auto"/>
        <w:ind w:left="0" w:right="35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деятельность выборного Совета обучающихся школы-интерната, создаваемого для учета мнения школьников по вопросам управления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разовательной организацией и принятия административных решений, затрагивающих их права и законные интересы; </w:t>
      </w:r>
    </w:p>
    <w:p w:rsidR="00D6220A" w:rsidRDefault="00D6220A" w:rsidP="00D6220A">
      <w:pPr>
        <w:numPr>
          <w:ilvl w:val="0"/>
          <w:numId w:val="23"/>
        </w:numPr>
        <w:spacing w:after="14" w:line="271" w:lineRule="auto"/>
        <w:ind w:left="0" w:right="35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D6220A" w:rsidRDefault="00D6220A" w:rsidP="00D6220A">
      <w:pPr>
        <w:spacing w:after="14" w:line="271" w:lineRule="auto"/>
        <w:ind w:left="720"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6220A" w:rsidRPr="00D6220A" w:rsidRDefault="00D6220A" w:rsidP="00D6220A">
      <w:pPr>
        <w:spacing w:after="14" w:line="271" w:lineRule="auto"/>
        <w:ind w:left="720"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уровне классов</w:t>
      </w:r>
      <w:r w:rsidRPr="00D6220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:</w:t>
      </w:r>
      <w:r w:rsidRPr="00D622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6220A" w:rsidRPr="00D6220A" w:rsidRDefault="00D6220A" w:rsidP="00D6220A">
      <w:pPr>
        <w:numPr>
          <w:ilvl w:val="0"/>
          <w:numId w:val="23"/>
        </w:numPr>
        <w:spacing w:after="83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деятельность выборных по инициативе и предложениям обучающихся класса лидеров, представляющих интересы класса в общешкольных делах и призванных координировать его работу с работой школы и классных руководителей; </w:t>
      </w:r>
    </w:p>
    <w:p w:rsidR="00D6220A" w:rsidRDefault="00D6220A" w:rsidP="00D6220A">
      <w:pPr>
        <w:numPr>
          <w:ilvl w:val="0"/>
          <w:numId w:val="23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деятельность выборных органов самоуправления, отвечающих за различные направления работы класса; </w:t>
      </w:r>
    </w:p>
    <w:p w:rsidR="00D6220A" w:rsidRDefault="00D6220A" w:rsidP="00D6220A">
      <w:pPr>
        <w:spacing w:after="14" w:line="271" w:lineRule="auto"/>
        <w:ind w:left="720"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6220A" w:rsidRPr="00D6220A" w:rsidRDefault="00D6220A" w:rsidP="00D6220A">
      <w:pPr>
        <w:spacing w:after="14" w:line="271" w:lineRule="auto"/>
        <w:ind w:left="720"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индивидуальном уровне: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numPr>
          <w:ilvl w:val="0"/>
          <w:numId w:val="23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классных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л; </w:t>
      </w:r>
    </w:p>
    <w:p w:rsidR="00D6220A" w:rsidRPr="00D6220A" w:rsidRDefault="00D6220A" w:rsidP="00D6220A">
      <w:pPr>
        <w:numPr>
          <w:ilvl w:val="0"/>
          <w:numId w:val="23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рез реализацию функций школьниками, отвечающими за различные направления работы в классе. </w:t>
      </w:r>
    </w:p>
    <w:p w:rsidR="00D6220A" w:rsidRPr="00D6220A" w:rsidRDefault="00D6220A" w:rsidP="00D957FB">
      <w:pPr>
        <w:spacing w:after="51" w:line="271" w:lineRule="auto"/>
        <w:ind w:left="-15" w:right="35" w:firstLine="7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йствующее на базе школы детское общественное объединение «</w:t>
      </w:r>
      <w:r w:rsidR="00D95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инство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="00D95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это организация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зданн</w:t>
      </w:r>
      <w:r w:rsidR="00D957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от 19.05.1995 N 82-ФЗ (ред. от 08.12.2020) "Об общественных объединениях" (Ст. 5). </w:t>
      </w:r>
    </w:p>
    <w:p w:rsidR="00FC007F" w:rsidRDefault="00D6220A" w:rsidP="00FC007F">
      <w:pPr>
        <w:spacing w:after="14" w:line="271" w:lineRule="auto"/>
        <w:ind w:right="35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в детском общественном объединении осуществляется через:</w:t>
      </w:r>
    </w:p>
    <w:p w:rsidR="00D6220A" w:rsidRPr="00D6220A" w:rsidRDefault="00D6220A" w:rsidP="00FC007F">
      <w:pPr>
        <w:spacing w:after="14" w:line="271" w:lineRule="auto"/>
        <w:ind w:right="35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 </w:t>
      </w:r>
    </w:p>
    <w:p w:rsidR="00D6220A" w:rsidRPr="00D6220A" w:rsidRDefault="00D6220A" w:rsidP="00FC007F">
      <w:pPr>
        <w:spacing w:after="14" w:line="271" w:lineRule="auto"/>
        <w:ind w:right="35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C00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D6220A" w:rsidRPr="00D6220A" w:rsidRDefault="00D6220A" w:rsidP="00FC007F">
      <w:pPr>
        <w:spacing w:after="14" w:line="271" w:lineRule="auto"/>
        <w:ind w:right="35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C00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щественного объединения, его руководителем, школьниками, не являющимися членами данного объединения; </w:t>
      </w:r>
    </w:p>
    <w:p w:rsidR="00D6220A" w:rsidRPr="00D6220A" w:rsidRDefault="00D6220A" w:rsidP="00FC007F">
      <w:pPr>
        <w:spacing w:after="14" w:line="271" w:lineRule="auto"/>
        <w:ind w:right="35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; </w:t>
      </w:r>
    </w:p>
    <w:p w:rsidR="00D6220A" w:rsidRDefault="00D6220A" w:rsidP="00FC007F">
      <w:pPr>
        <w:spacing w:after="14" w:line="271" w:lineRule="auto"/>
        <w:ind w:right="35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FC00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членов детского общественного движения в волонтерском школьном движении, деятельности на благо конкретных людей и социального окружения в целом.  </w:t>
      </w:r>
    </w:p>
    <w:p w:rsidR="00FC007F" w:rsidRPr="00D6220A" w:rsidRDefault="00FC007F" w:rsidP="00FC007F">
      <w:pPr>
        <w:spacing w:after="14" w:line="271" w:lineRule="auto"/>
        <w:ind w:right="35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6220A" w:rsidRPr="00D6220A" w:rsidRDefault="00D6220A" w:rsidP="00D6220A">
      <w:pPr>
        <w:keepNext/>
        <w:keepLines/>
        <w:spacing w:after="0" w:line="271" w:lineRule="auto"/>
        <w:ind w:left="334" w:right="36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6. Модуль «Экскурсии, походы» </w:t>
      </w:r>
    </w:p>
    <w:p w:rsidR="00D6220A" w:rsidRPr="00D6220A" w:rsidRDefault="00D6220A" w:rsidP="00D6220A">
      <w:pPr>
        <w:spacing w:after="2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курсии, походы помогают школьнику с ОВЗ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бслуживающего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D6220A" w:rsidRPr="00D6220A" w:rsidRDefault="00D6220A" w:rsidP="00D6220A">
      <w:pPr>
        <w:numPr>
          <w:ilvl w:val="0"/>
          <w:numId w:val="24"/>
        </w:numPr>
        <w:spacing w:after="8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улярные сезонные экскурсии на природу, организуемые в классах их классными руководителями и воспитателями; </w:t>
      </w:r>
    </w:p>
    <w:p w:rsidR="00D6220A" w:rsidRPr="00D6220A" w:rsidRDefault="00D6220A" w:rsidP="00D6220A">
      <w:pPr>
        <w:numPr>
          <w:ilvl w:val="0"/>
          <w:numId w:val="24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ездные экскурсии в музеи, на выставки, на предприятия; на представления в кинотеатр, театр и пр. </w:t>
      </w:r>
    </w:p>
    <w:p w:rsidR="00D6220A" w:rsidRPr="00D6220A" w:rsidRDefault="00D6220A" w:rsidP="00D6220A">
      <w:pPr>
        <w:spacing w:after="30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keepNext/>
        <w:keepLines/>
        <w:spacing w:after="0" w:line="271" w:lineRule="auto"/>
        <w:ind w:left="33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7.Модуль «Безопасность и здоровье» </w:t>
      </w:r>
    </w:p>
    <w:p w:rsidR="00D6220A" w:rsidRPr="00D6220A" w:rsidRDefault="00D6220A" w:rsidP="00D6220A">
      <w:pPr>
        <w:spacing w:after="0"/>
        <w:ind w:left="3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4" w:line="279" w:lineRule="auto"/>
        <w:ind w:left="-15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ростом количества опасных и чрезвычайных ситуаций одной из 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оритетных задач для личности, общества, государства становится обеспечение безопасности жизнедеятельности.</w:t>
      </w:r>
      <w:r w:rsidRPr="00D6220A">
        <w:rPr>
          <w:rFonts w:ascii="Arial" w:eastAsia="Arial" w:hAnsi="Arial" w:cs="Arial"/>
          <w:color w:val="000000"/>
          <w:sz w:val="21"/>
          <w:lang w:eastAsia="ru-RU"/>
        </w:rPr>
        <w:t xml:space="preserve"> </w:t>
      </w:r>
    </w:p>
    <w:p w:rsidR="00D6220A" w:rsidRPr="00D6220A" w:rsidRDefault="00D6220A" w:rsidP="00D6220A">
      <w:pPr>
        <w:spacing w:after="14" w:line="271" w:lineRule="auto"/>
        <w:ind w:left="-15" w:right="35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по формированию экологически целесообразного безопасного образа жизни осуществляется по следующим направлениям: </w:t>
      </w:r>
    </w:p>
    <w:p w:rsidR="00D6220A" w:rsidRPr="00D6220A" w:rsidRDefault="00D6220A" w:rsidP="00BA4984">
      <w:pPr>
        <w:numPr>
          <w:ilvl w:val="0"/>
          <w:numId w:val="25"/>
        </w:numPr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ей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раструктуры школы-интерната с целью реализации необходимых условий для сбережения здоровья обучающихся с ОВЗ.  </w:t>
      </w:r>
    </w:p>
    <w:p w:rsidR="00D6220A" w:rsidRPr="00D6220A" w:rsidRDefault="00D6220A" w:rsidP="00BA4984">
      <w:pPr>
        <w:numPr>
          <w:ilvl w:val="0"/>
          <w:numId w:val="25"/>
        </w:numPr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ормирование культуры здорового и безопасного образа жизни средствами урочной и внеурочной деятельностей при использовании программного материала, формирующего у обучающихся установку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духовного здоровья, активным отдыхом. Совместный просмотр и обсуждение социальных роликов. Встречи со специалистами в разных областях, связанных с безопасностью: врачами, инспекторами дорожного движения, представителями служб безопасности и др. </w:t>
      </w:r>
    </w:p>
    <w:p w:rsidR="00D6220A" w:rsidRPr="00D6220A" w:rsidRDefault="00D6220A" w:rsidP="00BA4984">
      <w:pPr>
        <w:numPr>
          <w:ilvl w:val="0"/>
          <w:numId w:val="25"/>
        </w:numPr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ация физкультурно-оздоровительной работы, 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ОВЗ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п.). </w:t>
      </w:r>
    </w:p>
    <w:p w:rsidR="00D6220A" w:rsidRPr="00D6220A" w:rsidRDefault="00D6220A" w:rsidP="00BA4984">
      <w:pPr>
        <w:numPr>
          <w:ilvl w:val="0"/>
          <w:numId w:val="25"/>
        </w:numPr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культурных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нностях, о традициях этического отношения к природе в культурах народов России, нормах экологической этики, об экологически грамотном взаимодействии человека с природой в ходе экскурсий, прогулок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, обучающихся и педагогов. </w:t>
      </w:r>
    </w:p>
    <w:p w:rsidR="00D6220A" w:rsidRPr="00D6220A" w:rsidRDefault="00D6220A" w:rsidP="00BA4984">
      <w:pPr>
        <w:numPr>
          <w:ilvl w:val="0"/>
          <w:numId w:val="25"/>
        </w:numPr>
        <w:spacing w:after="0" w:line="271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. </w:t>
      </w:r>
    </w:p>
    <w:p w:rsidR="00BA4984" w:rsidRPr="00D6220A" w:rsidRDefault="00BA4984" w:rsidP="00D6220A">
      <w:pPr>
        <w:spacing w:after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6220A" w:rsidRPr="00D6220A" w:rsidRDefault="00D6220A" w:rsidP="00D6220A">
      <w:pPr>
        <w:keepNext/>
        <w:keepLines/>
        <w:spacing w:after="0" w:line="271" w:lineRule="auto"/>
        <w:ind w:left="334" w:right="369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8.Модуль «Профориентация» 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37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постиндустриальном мире, охватывающий не только профессиональную, но и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профессиональную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ставляющие такой деятельности: </w:t>
      </w:r>
    </w:p>
    <w:p w:rsidR="00D6220A" w:rsidRPr="00D6220A" w:rsidRDefault="00D6220A" w:rsidP="00D6220A">
      <w:pPr>
        <w:numPr>
          <w:ilvl w:val="0"/>
          <w:numId w:val="26"/>
        </w:numPr>
        <w:spacing w:after="89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клы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ых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D6220A" w:rsidRPr="00D6220A" w:rsidRDefault="00D6220A" w:rsidP="00D6220A">
      <w:pPr>
        <w:numPr>
          <w:ilvl w:val="0"/>
          <w:numId w:val="26"/>
        </w:numPr>
        <w:spacing w:after="91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ые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: деловые игры,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весты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D6220A" w:rsidRPr="00D6220A" w:rsidRDefault="00D6220A" w:rsidP="00D6220A">
      <w:pPr>
        <w:numPr>
          <w:ilvl w:val="0"/>
          <w:numId w:val="26"/>
        </w:numPr>
        <w:spacing w:after="38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скурсии на предприятия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D6220A" w:rsidRPr="00D6220A" w:rsidRDefault="00D6220A" w:rsidP="00D6220A">
      <w:pPr>
        <w:numPr>
          <w:ilvl w:val="0"/>
          <w:numId w:val="26"/>
        </w:numPr>
        <w:spacing w:after="86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дней открытых дверей в средних специальных учебных заведениях; </w:t>
      </w:r>
    </w:p>
    <w:p w:rsidR="00D6220A" w:rsidRPr="00BA4984" w:rsidRDefault="00D6220A" w:rsidP="00D6220A">
      <w:pPr>
        <w:numPr>
          <w:ilvl w:val="0"/>
          <w:numId w:val="26"/>
        </w:numPr>
        <w:spacing w:after="90" w:line="271" w:lineRule="auto"/>
        <w:ind w:left="730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A4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BA4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го</w:t>
      </w:r>
      <w:proofErr w:type="spellEnd"/>
      <w:r w:rsidRPr="00BA4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стирования; </w:t>
      </w:r>
    </w:p>
    <w:p w:rsidR="00D6220A" w:rsidRPr="00D6220A" w:rsidRDefault="00D6220A" w:rsidP="00D6220A">
      <w:pPr>
        <w:numPr>
          <w:ilvl w:val="0"/>
          <w:numId w:val="26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воение школьниками основ профессии в рамках курсов внеурочной деятельности.   </w:t>
      </w:r>
    </w:p>
    <w:p w:rsidR="00D6220A" w:rsidRPr="00D6220A" w:rsidRDefault="00D6220A" w:rsidP="00D6220A">
      <w:pPr>
        <w:spacing w:after="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keepNext/>
        <w:keepLines/>
        <w:spacing w:after="0" w:line="271" w:lineRule="auto"/>
        <w:ind w:left="334" w:right="36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9. Модуль «Организация предметно-эстетической среды» </w:t>
      </w:r>
    </w:p>
    <w:p w:rsidR="00D6220A" w:rsidRPr="00D6220A" w:rsidRDefault="00D6220A" w:rsidP="00D6220A">
      <w:pPr>
        <w:spacing w:after="2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жающая ребенка предметно-эстетическая среда школы-интерната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ывающее влияние на ребенка осуществляется через такие формы работы с предметно-эстетической средой школы как:  </w:t>
      </w:r>
    </w:p>
    <w:p w:rsidR="00D6220A" w:rsidRPr="00D6220A" w:rsidRDefault="00D6220A" w:rsidP="00D6220A">
      <w:pPr>
        <w:numPr>
          <w:ilvl w:val="0"/>
          <w:numId w:val="27"/>
        </w:numPr>
        <w:spacing w:after="88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 интерьера школьных помещений (вестибюля, коридоров, актового зала, ок</w:t>
      </w:r>
      <w:r w:rsidR="005B5A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чебные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нятия; </w:t>
      </w:r>
    </w:p>
    <w:p w:rsidR="00D6220A" w:rsidRPr="00D6220A" w:rsidRDefault="00D6220A" w:rsidP="00D6220A">
      <w:pPr>
        <w:numPr>
          <w:ilvl w:val="0"/>
          <w:numId w:val="27"/>
        </w:numPr>
        <w:spacing w:after="93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«Школьная галерея»); </w:t>
      </w:r>
    </w:p>
    <w:p w:rsidR="00D6220A" w:rsidRPr="00D6220A" w:rsidRDefault="00D6220A" w:rsidP="00D6220A">
      <w:pPr>
        <w:numPr>
          <w:ilvl w:val="0"/>
          <w:numId w:val="27"/>
        </w:numPr>
        <w:spacing w:after="35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зеленение пришкольной территории, разбивка клумб и цветников; </w:t>
      </w:r>
    </w:p>
    <w:p w:rsidR="00D6220A" w:rsidRPr="00D6220A" w:rsidRDefault="00D6220A" w:rsidP="00D6220A">
      <w:pPr>
        <w:numPr>
          <w:ilvl w:val="0"/>
          <w:numId w:val="27"/>
        </w:numPr>
        <w:spacing w:after="87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благоустройство классных кабинетов, осуществляемое классными руководителями и воспитателями вместе со школьникам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и воспитателя со своими детьми; </w:t>
      </w:r>
    </w:p>
    <w:p w:rsidR="00D6220A" w:rsidRPr="00D6220A" w:rsidRDefault="00D6220A" w:rsidP="00D6220A">
      <w:pPr>
        <w:numPr>
          <w:ilvl w:val="0"/>
          <w:numId w:val="27"/>
        </w:numPr>
        <w:spacing w:after="8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 </w:t>
      </w:r>
    </w:p>
    <w:p w:rsidR="00D6220A" w:rsidRPr="00D6220A" w:rsidRDefault="00D6220A" w:rsidP="00D6220A">
      <w:pPr>
        <w:numPr>
          <w:ilvl w:val="0"/>
          <w:numId w:val="27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центирование внимания школьников посредством элементов предметн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стетической среды (стенды, плакаты) на важных для воспитания ценностях школы, ее традициях, правилах. </w:t>
      </w:r>
    </w:p>
    <w:p w:rsidR="00D6220A" w:rsidRPr="00D6220A" w:rsidRDefault="00D6220A" w:rsidP="00D6220A">
      <w:pPr>
        <w:spacing w:after="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keepNext/>
        <w:keepLines/>
        <w:spacing w:after="0" w:line="271" w:lineRule="auto"/>
        <w:ind w:left="334" w:right="364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10. Модуль «Школьные медиа» 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 школьных медиа (совместно создаваемых обучающимися и педагогическими работниками средств распространения текстовой, аудио и видео информации) – развитие коммуникативной культуры обучающихся, формирование навыков общения и сотрудничества, поддержка творческой самореализации обучающихся с ОВЗ. Воспитательный потенциал школьных медиа реализуется в рамках следующих видов и форм деятельности:  </w:t>
      </w:r>
    </w:p>
    <w:p w:rsidR="00D6220A" w:rsidRDefault="00D6220A" w:rsidP="00D6220A">
      <w:pPr>
        <w:pStyle w:val="a4"/>
        <w:numPr>
          <w:ilvl w:val="0"/>
          <w:numId w:val="30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кольная газета, на страницах которой размещаются материалы, которые могут быть интересны обучающимся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 </w:t>
      </w:r>
    </w:p>
    <w:p w:rsidR="00D6220A" w:rsidRPr="00D6220A" w:rsidRDefault="00D6220A" w:rsidP="00D6220A">
      <w:pPr>
        <w:pStyle w:val="a4"/>
        <w:numPr>
          <w:ilvl w:val="0"/>
          <w:numId w:val="30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сс-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;  </w:t>
      </w:r>
    </w:p>
    <w:p w:rsidR="00D6220A" w:rsidRPr="00D6220A" w:rsidRDefault="00D6220A" w:rsidP="00D6220A">
      <w:pPr>
        <w:pStyle w:val="a4"/>
        <w:numPr>
          <w:ilvl w:val="0"/>
          <w:numId w:val="30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ьная интернет-группа – разновозрастное сообщество обучающихся и педагогических работников, поддерживающее интернет-сайт школы и соответствующую группу в социальных сетя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таграм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целью освещения деятельности образовательной организации в информационном пространстве, привлечения внимания общественности к школе.  </w:t>
      </w:r>
    </w:p>
    <w:p w:rsidR="00D6220A" w:rsidRPr="00D6220A" w:rsidRDefault="00D6220A" w:rsidP="00D6220A">
      <w:pPr>
        <w:spacing w:after="2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keepNext/>
        <w:keepLines/>
        <w:spacing w:after="0" w:line="271" w:lineRule="auto"/>
        <w:ind w:left="334" w:right="36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11. Модуль «Работа с родителями» 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14" w:line="271" w:lineRule="auto"/>
        <w:ind w:left="-15" w:right="35" w:firstLine="72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D6220A" w:rsidRDefault="00D6220A" w:rsidP="00D6220A">
      <w:pPr>
        <w:spacing w:after="33" w:line="270" w:lineRule="auto"/>
        <w:ind w:left="-5" w:firstLine="15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D6220A" w:rsidRPr="00D6220A" w:rsidRDefault="00D6220A" w:rsidP="00D6220A">
      <w:pPr>
        <w:spacing w:after="33" w:line="270" w:lineRule="auto"/>
        <w:ind w:left="7" w:firstLine="7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групповом уровне:</w:t>
      </w:r>
      <w:r w:rsidRPr="00D622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6220A" w:rsidRPr="00D6220A" w:rsidRDefault="00D6220A" w:rsidP="00D6220A">
      <w:pPr>
        <w:numPr>
          <w:ilvl w:val="0"/>
          <w:numId w:val="28"/>
        </w:numPr>
        <w:spacing w:after="85" w:line="271" w:lineRule="auto"/>
        <w:ind w:left="0" w:right="35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D6220A" w:rsidRPr="00D6220A" w:rsidRDefault="00D6220A" w:rsidP="00D6220A">
      <w:pPr>
        <w:numPr>
          <w:ilvl w:val="0"/>
          <w:numId w:val="28"/>
        </w:numPr>
        <w:spacing w:after="83" w:line="271" w:lineRule="auto"/>
        <w:ind w:left="0" w:right="35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; </w:t>
      </w:r>
    </w:p>
    <w:p w:rsidR="00D6220A" w:rsidRPr="00D6220A" w:rsidRDefault="00D6220A" w:rsidP="00D6220A">
      <w:pPr>
        <w:numPr>
          <w:ilvl w:val="0"/>
          <w:numId w:val="28"/>
        </w:numPr>
        <w:spacing w:after="14" w:line="271" w:lineRule="auto"/>
        <w:ind w:left="0" w:right="35"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заимодействие с родителями посредством школьного сайта: размещается информация, предусматривающая ознакомление родителей, школьные новости. </w:t>
      </w:r>
    </w:p>
    <w:p w:rsidR="00D6220A" w:rsidRDefault="00D6220A" w:rsidP="00D6220A">
      <w:pPr>
        <w:spacing w:after="33" w:line="270" w:lineRule="auto"/>
        <w:ind w:left="-5" w:firstLine="15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D6220A" w:rsidRPr="00D6220A" w:rsidRDefault="00D6220A" w:rsidP="00D6220A">
      <w:pPr>
        <w:spacing w:after="33" w:line="270" w:lineRule="auto"/>
        <w:ind w:left="-5" w:firstLine="7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На индивидуальном уровне: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numPr>
          <w:ilvl w:val="0"/>
          <w:numId w:val="28"/>
        </w:numPr>
        <w:spacing w:after="86" w:line="271" w:lineRule="auto"/>
        <w:ind w:left="142" w:right="35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щение к специалистам по запросу родителей для решения острых конфликтных ситуаций; </w:t>
      </w:r>
    </w:p>
    <w:p w:rsidR="00D6220A" w:rsidRPr="00D6220A" w:rsidRDefault="00D6220A" w:rsidP="00D6220A">
      <w:pPr>
        <w:numPr>
          <w:ilvl w:val="0"/>
          <w:numId w:val="28"/>
        </w:numPr>
        <w:spacing w:after="85" w:line="271" w:lineRule="auto"/>
        <w:ind w:left="142" w:right="35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D6220A" w:rsidRPr="00D6220A" w:rsidRDefault="00D6220A" w:rsidP="00D6220A">
      <w:pPr>
        <w:numPr>
          <w:ilvl w:val="0"/>
          <w:numId w:val="28"/>
        </w:numPr>
        <w:spacing w:after="80" w:line="271" w:lineRule="auto"/>
        <w:ind w:left="142" w:right="35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утриклассных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роприятий воспитательной направленности; </w:t>
      </w:r>
    </w:p>
    <w:p w:rsidR="00D6220A" w:rsidRPr="00D6220A" w:rsidRDefault="00D6220A" w:rsidP="00D6220A">
      <w:pPr>
        <w:numPr>
          <w:ilvl w:val="0"/>
          <w:numId w:val="28"/>
        </w:numPr>
        <w:spacing w:after="14" w:line="271" w:lineRule="auto"/>
        <w:ind w:left="142" w:right="35" w:firstLine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D6220A" w:rsidRPr="00D6220A" w:rsidRDefault="00D6220A" w:rsidP="00D6220A">
      <w:pPr>
        <w:spacing w:after="37"/>
        <w:ind w:left="142" w:firstLine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keepNext/>
        <w:keepLines/>
        <w:spacing w:after="0" w:line="271" w:lineRule="auto"/>
        <w:ind w:left="334" w:right="214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 ОСНОВНЫЕ НАПРАВЛЕНИЯ САМОАНАЛИЗА  ВОСПИТАТЕЛЬНОЙ РАБОТЫ </w:t>
      </w:r>
    </w:p>
    <w:p w:rsidR="00D6220A" w:rsidRPr="00D6220A" w:rsidRDefault="00D6220A" w:rsidP="00D6220A">
      <w:pPr>
        <w:spacing w:after="26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анализ организуемой в школе-интернат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 </w:t>
      </w:r>
    </w:p>
    <w:p w:rsidR="00D6220A" w:rsidRPr="00D6220A" w:rsidRDefault="00D6220A" w:rsidP="00D6220A">
      <w:pPr>
        <w:spacing w:after="14" w:line="271" w:lineRule="auto"/>
        <w:ind w:left="812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анализ осуществляется ежегодно силами самой школы. 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принципами, на основе которых осуществляется самоанализ воспитательной работы в школе-интернате, являются: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шение</w:t>
      </w:r>
      <w:proofErr w:type="gram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к воспитанникам, так и к педагогам, реализующим воспитательный процесс; 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</w:t>
      </w:r>
      <w:proofErr w:type="gram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–</w:t>
      </w:r>
      <w:proofErr w:type="gram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их как содержание и разнообразие деятельности, характер общения и отношений между школьниками и педагогами;  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-интернат участвует наряду с другими социальными институтами), так и стихийной социализации, и саморазвития детей. </w:t>
      </w:r>
    </w:p>
    <w:p w:rsid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направлениями анализа организуемого в школе-интернате воспитательного процесса: </w:t>
      </w:r>
    </w:p>
    <w:p w:rsid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A4984" w:rsidRDefault="00D6220A" w:rsidP="00BA4984">
      <w:pPr>
        <w:spacing w:after="14" w:line="271" w:lineRule="auto"/>
        <w:ind w:right="35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1. Результаты воспитания, социализации и саморазвития школьников.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BA4984">
      <w:pPr>
        <w:spacing w:after="14" w:line="271" w:lineRule="auto"/>
        <w:ind w:right="3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итерием, на основе которого осущест</w:t>
      </w:r>
      <w:r w:rsidR="00BA49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ляется данный анализ, является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намика личностного развития школьников каждого класса. 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ется анализ классными руководителями и воспитателями совместно с заместителем директора по воспитательной работе с последующим обсуждением его результатов на педагогическом совете школы. </w:t>
      </w:r>
    </w:p>
    <w:p w:rsidR="00D6220A" w:rsidRPr="00D6220A" w:rsidRDefault="00D6220A" w:rsidP="00BA4984">
      <w:pPr>
        <w:spacing w:after="14" w:line="271" w:lineRule="auto"/>
        <w:ind w:left="-5" w:right="3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и: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Уровень воспитанности», «Мониторинг «ЗОЖ», «Уровень коммуникабельности», «Уровень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ализированности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 </w:t>
      </w:r>
    </w:p>
    <w:p w:rsid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 </w:t>
      </w:r>
    </w:p>
    <w:p w:rsidR="00D6220A" w:rsidRDefault="00D6220A" w:rsidP="00D6220A">
      <w:pPr>
        <w:spacing w:after="33" w:line="270" w:lineRule="auto"/>
        <w:ind w:left="-5" w:firstLine="713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D6220A" w:rsidRPr="00D6220A" w:rsidRDefault="00D6220A" w:rsidP="00D6220A">
      <w:pPr>
        <w:spacing w:after="33" w:line="270" w:lineRule="auto"/>
        <w:ind w:left="-5" w:firstLine="71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2. Состояние организуемой в школе совместной деятельности детей и взрослых.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 </w:t>
      </w:r>
    </w:p>
    <w:p w:rsidR="00D6220A" w:rsidRPr="00D6220A" w:rsidRDefault="00D6220A" w:rsidP="00CD526D">
      <w:pPr>
        <w:spacing w:after="14" w:line="271" w:lineRule="auto"/>
        <w:ind w:left="-5" w:right="3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существляется анализ заместителем директора по воспитательной работе, классными руководителями, воспитателями, Советом старшеклассников и родителями, хорошо знакомыми с деятельностью школы.  </w:t>
      </w:r>
    </w:p>
    <w:p w:rsidR="00D6220A" w:rsidRPr="00D6220A" w:rsidRDefault="00D6220A" w:rsidP="00CD526D">
      <w:pPr>
        <w:spacing w:after="14" w:line="271" w:lineRule="auto"/>
        <w:ind w:left="-5" w:right="35" w:firstLine="7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педагогическом совете школы. </w:t>
      </w:r>
    </w:p>
    <w:p w:rsidR="00BA4984" w:rsidRDefault="00D6220A" w:rsidP="00CD526D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имание при этом сосредотачивается на вопросах, связанных </w:t>
      </w:r>
      <w:proofErr w:type="gram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проводимых общешкольных ключевых дел;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совместной деятельности классных руководителей, воспитателей и их классов;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организуемой в школе-интернате внеурочной деятельности;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реализации личностно развивающего потенциала школьных уроков;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существующего в школе ученического самоуправления; </w:t>
      </w:r>
    </w:p>
    <w:p w:rsidR="00D6220A" w:rsidRPr="00D6220A" w:rsidRDefault="00D6220A" w:rsidP="00BA4984">
      <w:pPr>
        <w:tabs>
          <w:tab w:val="center" w:pos="2918"/>
          <w:tab w:val="center" w:pos="4661"/>
          <w:tab w:val="center" w:pos="5490"/>
          <w:tab w:val="center" w:pos="7237"/>
          <w:tab w:val="right" w:pos="9818"/>
        </w:tabs>
        <w:spacing w:after="14" w:line="271" w:lineRule="auto"/>
        <w:ind w:left="-15" w:firstLine="57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gram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ункционирующих</w:t>
      </w:r>
      <w:proofErr w:type="gram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базе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школы-интерната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етского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ественного объединения;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проводимых в школе экскурсий, походов; 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й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 школы;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организации предметно-эстетической среды школы; </w:t>
      </w:r>
    </w:p>
    <w:p w:rsidR="00D6220A" w:rsidRPr="00D6220A" w:rsidRDefault="00D6220A" w:rsidP="00BA4984">
      <w:pPr>
        <w:spacing w:after="14" w:line="271" w:lineRule="auto"/>
        <w:ind w:left="-5" w:right="35" w:firstLine="57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CD52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чеством взаимодействия школы-интерната и семей школьников. </w:t>
      </w:r>
    </w:p>
    <w:p w:rsidR="00D6220A" w:rsidRPr="00D6220A" w:rsidRDefault="00D6220A" w:rsidP="00D6220A">
      <w:pPr>
        <w:spacing w:after="14" w:line="271" w:lineRule="auto"/>
        <w:ind w:left="-15" w:right="35" w:firstLine="80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2D4192" w:rsidRDefault="002D4192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D4192" w:rsidRDefault="002D4192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D4192" w:rsidRDefault="002D4192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D4192" w:rsidRDefault="002D4192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526D" w:rsidRDefault="00CD526D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526D" w:rsidRDefault="00CD526D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526D" w:rsidRDefault="00CD526D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526D" w:rsidRDefault="00CD526D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526D" w:rsidRDefault="00CD526D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CD526D" w:rsidRDefault="00CD526D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526D" w:rsidRDefault="00CD526D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CD526D" w:rsidRDefault="00CD526D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6220A" w:rsidRPr="00D6220A" w:rsidRDefault="00D6220A" w:rsidP="00BA498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писок используемой литературы</w:t>
      </w:r>
    </w:p>
    <w:p w:rsidR="00D6220A" w:rsidRPr="00D6220A" w:rsidRDefault="00D6220A" w:rsidP="00D6220A">
      <w:pPr>
        <w:spacing w:after="0"/>
        <w:ind w:lef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numPr>
          <w:ilvl w:val="0"/>
          <w:numId w:val="29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ternational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ference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“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ducation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nvironment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he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formation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ge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”) (EEIA –2018) / Под ред. С.В. Ивановой. М.: ФГБНУ «Институт стратегии развития образования РАО», 2018. 933 с. С.765-773. </w:t>
      </w:r>
    </w:p>
    <w:p w:rsidR="00D6220A" w:rsidRPr="00D6220A" w:rsidRDefault="00D6220A" w:rsidP="00D6220A">
      <w:pPr>
        <w:numPr>
          <w:ilvl w:val="0"/>
          <w:numId w:val="29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риалы I Международной научно-практической конференции. М.: МГПУ,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018, С. 66-71. (РИНЦ) </w:t>
      </w:r>
    </w:p>
    <w:p w:rsidR="00D6220A" w:rsidRPr="00D6220A" w:rsidRDefault="00D6220A" w:rsidP="00D6220A">
      <w:pPr>
        <w:numPr>
          <w:ilvl w:val="0"/>
          <w:numId w:val="29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углов В.В. На полпути к вершине. Методические материалы для руководителей детских общественных объединений. Издание второе –М.: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сковский городской педагогический университет, ООО «А –Приор», 2018. </w:t>
      </w:r>
    </w:p>
    <w:p w:rsidR="00D6220A" w:rsidRPr="00D6220A" w:rsidRDefault="00D6220A" w:rsidP="00D6220A">
      <w:pPr>
        <w:numPr>
          <w:ilvl w:val="0"/>
          <w:numId w:val="29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зинский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.М. Организация самоуправления в школе/ В.М.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зинский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// Завуч. Управление современной школой, 2018, № 7, С. 56-61. </w:t>
      </w:r>
    </w:p>
    <w:p w:rsidR="00D6220A" w:rsidRPr="00D6220A" w:rsidRDefault="00D6220A" w:rsidP="00D6220A">
      <w:pPr>
        <w:numPr>
          <w:ilvl w:val="0"/>
          <w:numId w:val="29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 </w:t>
      </w:r>
    </w:p>
    <w:p w:rsidR="00D6220A" w:rsidRPr="00D6220A" w:rsidRDefault="00D6220A" w:rsidP="00D6220A">
      <w:pPr>
        <w:numPr>
          <w:ilvl w:val="0"/>
          <w:numId w:val="29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панов П.В. Воспитательная деятельность как система /П.В. </w:t>
      </w:r>
    </w:p>
    <w:p w:rsidR="00D6220A" w:rsidRPr="00D6220A" w:rsidRDefault="00D6220A" w:rsidP="00D6220A">
      <w:pPr>
        <w:spacing w:after="14" w:line="271" w:lineRule="auto"/>
        <w:ind w:left="-5" w:right="3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епанов // Отечественная и зарубежная педагогика, 2018, № 4, Т.1. –С. 67-76. (ВАК). </w:t>
      </w:r>
    </w:p>
    <w:p w:rsidR="00D6220A" w:rsidRPr="00D6220A" w:rsidRDefault="00D6220A" w:rsidP="00D6220A">
      <w:pPr>
        <w:numPr>
          <w:ilvl w:val="0"/>
          <w:numId w:val="29"/>
        </w:numPr>
        <w:spacing w:after="14" w:line="271" w:lineRule="auto"/>
        <w:ind w:right="3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ьячкова</w:t>
      </w:r>
      <w:proofErr w:type="spellEnd"/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Л.В. Заика Тула: ГОУ ДПО ТО «ИПК и ППРО ТО», 2018, С. 228-236 </w:t>
      </w:r>
    </w:p>
    <w:p w:rsidR="00D6220A" w:rsidRPr="00D6220A" w:rsidRDefault="00D6220A" w:rsidP="00D6220A">
      <w:pPr>
        <w:spacing w:after="0"/>
        <w:ind w:left="7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0"/>
        <w:ind w:left="7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0"/>
        <w:ind w:left="7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0"/>
        <w:ind w:left="7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0"/>
        <w:ind w:left="7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0"/>
        <w:ind w:left="79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6220A" w:rsidRPr="00D6220A" w:rsidRDefault="00D6220A" w:rsidP="00D6220A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6220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3B05FE" w:rsidRPr="003B05FE" w:rsidRDefault="003B05FE" w:rsidP="003B05FE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B05FE" w:rsidRPr="003B05FE" w:rsidRDefault="003B05FE" w:rsidP="003B05FE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B05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D6220A" w:rsidRDefault="00D6220A"/>
    <w:sectPr w:rsidR="00D6220A" w:rsidSect="00BA4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0A" w:rsidRDefault="00D6220A" w:rsidP="00DD4D2B">
      <w:pPr>
        <w:spacing w:after="0" w:line="240" w:lineRule="auto"/>
      </w:pPr>
      <w:r>
        <w:separator/>
      </w:r>
    </w:p>
  </w:endnote>
  <w:endnote w:type="continuationSeparator" w:id="0">
    <w:p w:rsidR="00D6220A" w:rsidRDefault="00D6220A" w:rsidP="00DD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0A" w:rsidRDefault="00D6220A">
    <w:pPr>
      <w:spacing w:after="1"/>
      <w:ind w:left="1"/>
      <w:jc w:val="center"/>
    </w:pPr>
    <w:r>
      <w:rPr>
        <w:rFonts w:ascii="Century Gothic" w:eastAsia="Century Gothic" w:hAnsi="Century Gothic" w:cs="Century Gothic"/>
        <w:sz w:val="16"/>
      </w:rPr>
      <w:fldChar w:fldCharType="begin"/>
    </w:r>
    <w:r>
      <w:rPr>
        <w:rFonts w:ascii="Century Gothic" w:eastAsia="Century Gothic" w:hAnsi="Century Gothic" w:cs="Century Gothic"/>
        <w:sz w:val="16"/>
      </w:rPr>
      <w:instrText xml:space="preserve"> PAGE   \* MERGEFORMAT </w:instrText>
    </w:r>
    <w:r>
      <w:rPr>
        <w:rFonts w:ascii="Century Gothic" w:eastAsia="Century Gothic" w:hAnsi="Century Gothic" w:cs="Century Gothic"/>
        <w:sz w:val="16"/>
      </w:rP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D6220A" w:rsidRDefault="00D6220A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0A" w:rsidRPr="008B2CCF" w:rsidRDefault="00D6220A" w:rsidP="008B2CCF">
    <w:pPr>
      <w:pStyle w:val="a7"/>
    </w:pPr>
    <w:r w:rsidRPr="008B2CC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0A" w:rsidRDefault="00D6220A">
    <w:pPr>
      <w:spacing w:after="1"/>
      <w:ind w:left="1"/>
      <w:jc w:val="center"/>
    </w:pPr>
    <w:r>
      <w:rPr>
        <w:rFonts w:ascii="Century Gothic" w:eastAsia="Century Gothic" w:hAnsi="Century Gothic" w:cs="Century Gothic"/>
        <w:sz w:val="16"/>
      </w:rPr>
      <w:fldChar w:fldCharType="begin"/>
    </w:r>
    <w:r>
      <w:rPr>
        <w:rFonts w:ascii="Century Gothic" w:eastAsia="Century Gothic" w:hAnsi="Century Gothic" w:cs="Century Gothic"/>
        <w:sz w:val="16"/>
      </w:rPr>
      <w:instrText xml:space="preserve"> PAGE   \* MERGEFORMAT </w:instrText>
    </w:r>
    <w:r>
      <w:rPr>
        <w:rFonts w:ascii="Century Gothic" w:eastAsia="Century Gothic" w:hAnsi="Century Gothic" w:cs="Century Gothic"/>
        <w:sz w:val="16"/>
      </w:rPr>
      <w:fldChar w:fldCharType="separate"/>
    </w:r>
    <w:r>
      <w:rPr>
        <w:rFonts w:ascii="Century Gothic" w:eastAsia="Century Gothic" w:hAnsi="Century Gothic" w:cs="Century Gothic"/>
        <w:sz w:val="16"/>
      </w:rPr>
      <w:t>2</w:t>
    </w:r>
    <w:r>
      <w:rPr>
        <w:rFonts w:ascii="Century Gothic" w:eastAsia="Century Gothic" w:hAnsi="Century Gothic" w:cs="Century Gothic"/>
        <w:sz w:val="16"/>
      </w:rPr>
      <w:fldChar w:fldCharType="end"/>
    </w:r>
    <w:r>
      <w:rPr>
        <w:rFonts w:ascii="Century Gothic" w:eastAsia="Century Gothic" w:hAnsi="Century Gothic" w:cs="Century Gothic"/>
        <w:sz w:val="16"/>
      </w:rPr>
      <w:t xml:space="preserve"> </w:t>
    </w:r>
  </w:p>
  <w:p w:rsidR="00D6220A" w:rsidRDefault="00D6220A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0A" w:rsidRDefault="00D6220A" w:rsidP="00DD4D2B">
      <w:pPr>
        <w:spacing w:after="0" w:line="240" w:lineRule="auto"/>
      </w:pPr>
      <w:r>
        <w:separator/>
      </w:r>
    </w:p>
  </w:footnote>
  <w:footnote w:type="continuationSeparator" w:id="0">
    <w:p w:rsidR="00D6220A" w:rsidRDefault="00D6220A" w:rsidP="00DD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0A" w:rsidRDefault="00D6220A">
    <w:pPr>
      <w:spacing w:after="0"/>
      <w:ind w:left="36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0A" w:rsidRDefault="00D6220A">
    <w:pPr>
      <w:spacing w:after="0"/>
      <w:ind w:left="36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0A" w:rsidRDefault="00D6220A">
    <w:pPr>
      <w:spacing w:after="0"/>
      <w:ind w:left="360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">
    <w:nsid w:val="0C0662B6"/>
    <w:multiLevelType w:val="hybridMultilevel"/>
    <w:tmpl w:val="6DE68800"/>
    <w:lvl w:ilvl="0" w:tplc="CEDA2D8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94CE8E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85C60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2993E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C188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07D9A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606A0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4FAA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64C07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A92A41"/>
    <w:multiLevelType w:val="hybridMultilevel"/>
    <w:tmpl w:val="697648A2"/>
    <w:lvl w:ilvl="0" w:tplc="C298CC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649F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1222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B47F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3CB3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6EA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CA4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7817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E43A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8C4136"/>
    <w:multiLevelType w:val="hybridMultilevel"/>
    <w:tmpl w:val="108E6712"/>
    <w:lvl w:ilvl="0" w:tplc="0419000F">
      <w:start w:val="1"/>
      <w:numFmt w:val="decimal"/>
      <w:lvlText w:val="%1."/>
      <w:lvlJc w:val="left"/>
      <w:pPr>
        <w:ind w:left="957" w:hanging="360"/>
      </w:p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13D349A7"/>
    <w:multiLevelType w:val="hybridMultilevel"/>
    <w:tmpl w:val="A29CEA96"/>
    <w:lvl w:ilvl="0" w:tplc="0E669B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2869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58DD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C0F7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0F9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FE0D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EC49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4EE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47A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F83F90"/>
    <w:multiLevelType w:val="hybridMultilevel"/>
    <w:tmpl w:val="8D54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4C0737"/>
    <w:multiLevelType w:val="hybridMultilevel"/>
    <w:tmpl w:val="0CF20020"/>
    <w:lvl w:ilvl="0" w:tplc="A64075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211658"/>
    <w:multiLevelType w:val="hybridMultilevel"/>
    <w:tmpl w:val="E454FDE6"/>
    <w:lvl w:ilvl="0" w:tplc="F5102B3E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EEC1A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62B2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CDC4A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2280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C63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45E5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E4DA8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A6C56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F30E00"/>
    <w:multiLevelType w:val="hybridMultilevel"/>
    <w:tmpl w:val="A3601602"/>
    <w:lvl w:ilvl="0" w:tplc="DB70EBA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E5DC2">
      <w:start w:val="1"/>
      <w:numFmt w:val="bullet"/>
      <w:lvlText w:val="o"/>
      <w:lvlJc w:val="left"/>
      <w:pPr>
        <w:ind w:left="1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C1ABA">
      <w:start w:val="1"/>
      <w:numFmt w:val="bullet"/>
      <w:lvlText w:val="▪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AE7D82">
      <w:start w:val="1"/>
      <w:numFmt w:val="bullet"/>
      <w:lvlText w:val="•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A09BEA">
      <w:start w:val="1"/>
      <w:numFmt w:val="bullet"/>
      <w:lvlText w:val="o"/>
      <w:lvlJc w:val="left"/>
      <w:pPr>
        <w:ind w:left="3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98DAC2">
      <w:start w:val="1"/>
      <w:numFmt w:val="bullet"/>
      <w:lvlText w:val="▪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E25704">
      <w:start w:val="1"/>
      <w:numFmt w:val="bullet"/>
      <w:lvlText w:val="•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4DB88">
      <w:start w:val="1"/>
      <w:numFmt w:val="bullet"/>
      <w:lvlText w:val="o"/>
      <w:lvlJc w:val="left"/>
      <w:pPr>
        <w:ind w:left="5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0A96">
      <w:start w:val="1"/>
      <w:numFmt w:val="bullet"/>
      <w:lvlText w:val="▪"/>
      <w:lvlJc w:val="left"/>
      <w:pPr>
        <w:ind w:left="6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EE5525"/>
    <w:multiLevelType w:val="hybridMultilevel"/>
    <w:tmpl w:val="87E6E8FA"/>
    <w:lvl w:ilvl="0" w:tplc="4EC89C90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01D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5637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8ACB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E04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DCF5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50C8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A80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4A0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CD40059"/>
    <w:multiLevelType w:val="hybridMultilevel"/>
    <w:tmpl w:val="074A1144"/>
    <w:lvl w:ilvl="0" w:tplc="DA76A37E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3230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7AF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879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8B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AA1B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3E3A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4032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61F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07E209E"/>
    <w:multiLevelType w:val="hybridMultilevel"/>
    <w:tmpl w:val="04C8ED74"/>
    <w:lvl w:ilvl="0" w:tplc="1B34F33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31857E16"/>
    <w:multiLevelType w:val="hybridMultilevel"/>
    <w:tmpl w:val="DEDAD09E"/>
    <w:lvl w:ilvl="0" w:tplc="D53CDDA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C6732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6EDD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854D8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AC9F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06966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16DC96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02490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7200C4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591CD0"/>
    <w:multiLevelType w:val="hybridMultilevel"/>
    <w:tmpl w:val="0D26BA68"/>
    <w:lvl w:ilvl="0" w:tplc="B096F540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6C8F4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49E8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4E81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AAD6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9552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76E4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494AA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CDE2E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1826A5"/>
    <w:multiLevelType w:val="hybridMultilevel"/>
    <w:tmpl w:val="72C42640"/>
    <w:lvl w:ilvl="0" w:tplc="D18CA8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079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16BA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0CB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242D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F024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46D3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185C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9AB6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5E2385"/>
    <w:multiLevelType w:val="hybridMultilevel"/>
    <w:tmpl w:val="BEFC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C7251"/>
    <w:multiLevelType w:val="hybridMultilevel"/>
    <w:tmpl w:val="58449C18"/>
    <w:lvl w:ilvl="0" w:tplc="D3ACF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710C4"/>
    <w:multiLevelType w:val="hybridMultilevel"/>
    <w:tmpl w:val="B210B87E"/>
    <w:lvl w:ilvl="0" w:tplc="A64075C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75A37"/>
    <w:multiLevelType w:val="hybridMultilevel"/>
    <w:tmpl w:val="77FCA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A533BD"/>
    <w:multiLevelType w:val="hybridMultilevel"/>
    <w:tmpl w:val="275415FC"/>
    <w:lvl w:ilvl="0" w:tplc="D58CE5E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A3D08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E5444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CEE0C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4E791E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BE3008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96F5C0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0A72D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CCBBC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D13FDA"/>
    <w:multiLevelType w:val="hybridMultilevel"/>
    <w:tmpl w:val="79AC3A68"/>
    <w:lvl w:ilvl="0" w:tplc="DB70EBAA">
      <w:start w:val="1"/>
      <w:numFmt w:val="bullet"/>
      <w:lvlText w:val="•"/>
      <w:lvlJc w:val="left"/>
      <w:pPr>
        <w:ind w:left="95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3">
    <w:nsid w:val="555569DE"/>
    <w:multiLevelType w:val="hybridMultilevel"/>
    <w:tmpl w:val="51848F32"/>
    <w:lvl w:ilvl="0" w:tplc="1B4239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DCA572">
      <w:start w:val="1"/>
      <w:numFmt w:val="lowerLetter"/>
      <w:lvlText w:val="%2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A43D4">
      <w:start w:val="1"/>
      <w:numFmt w:val="lowerRoman"/>
      <w:lvlText w:val="%3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8E05C8">
      <w:start w:val="1"/>
      <w:numFmt w:val="decimal"/>
      <w:lvlText w:val="%4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DC49C6">
      <w:start w:val="1"/>
      <w:numFmt w:val="lowerLetter"/>
      <w:lvlText w:val="%5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0A7AE">
      <w:start w:val="1"/>
      <w:numFmt w:val="lowerRoman"/>
      <w:lvlText w:val="%6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D8632A">
      <w:start w:val="1"/>
      <w:numFmt w:val="decimal"/>
      <w:lvlText w:val="%7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CA4DAE">
      <w:start w:val="1"/>
      <w:numFmt w:val="lowerLetter"/>
      <w:lvlText w:val="%8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28C888">
      <w:start w:val="1"/>
      <w:numFmt w:val="lowerRoman"/>
      <w:lvlText w:val="%9"/>
      <w:lvlJc w:val="left"/>
      <w:pPr>
        <w:ind w:left="6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3301BE"/>
    <w:multiLevelType w:val="hybridMultilevel"/>
    <w:tmpl w:val="17C8D2CE"/>
    <w:lvl w:ilvl="0" w:tplc="D2E89D9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308C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2E0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84201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364B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037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4E0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E36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A5C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BE7848"/>
    <w:multiLevelType w:val="hybridMultilevel"/>
    <w:tmpl w:val="431AA562"/>
    <w:lvl w:ilvl="0" w:tplc="1E6214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456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40DD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EE41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A97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56C7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6FB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8CA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44DC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57805B8"/>
    <w:multiLevelType w:val="hybridMultilevel"/>
    <w:tmpl w:val="471EBD1E"/>
    <w:lvl w:ilvl="0" w:tplc="CAEC73D6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7C7F97"/>
    <w:multiLevelType w:val="hybridMultilevel"/>
    <w:tmpl w:val="4050A78A"/>
    <w:lvl w:ilvl="0" w:tplc="C1CC3DA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C4A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7CD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18D4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268D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A4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703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16E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48F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4633B6"/>
    <w:multiLevelType w:val="hybridMultilevel"/>
    <w:tmpl w:val="1E7AAFDE"/>
    <w:lvl w:ilvl="0" w:tplc="DB70EBAA">
      <w:start w:val="1"/>
      <w:numFmt w:val="bullet"/>
      <w:lvlText w:val="•"/>
      <w:lvlJc w:val="left"/>
      <w:pPr>
        <w:ind w:left="95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9">
    <w:nsid w:val="70357D89"/>
    <w:multiLevelType w:val="hybridMultilevel"/>
    <w:tmpl w:val="91284498"/>
    <w:lvl w:ilvl="0" w:tplc="D81E914A">
      <w:start w:val="1"/>
      <w:numFmt w:val="bullet"/>
      <w:lvlText w:val="•"/>
      <w:lvlJc w:val="left"/>
      <w:pPr>
        <w:ind w:left="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0AFD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0231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459B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0E05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81BC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4306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2EC8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E080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7BF30D7"/>
    <w:multiLevelType w:val="hybridMultilevel"/>
    <w:tmpl w:val="AFEC70F6"/>
    <w:lvl w:ilvl="0" w:tplc="26C250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18D9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64EB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7E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675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13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2EF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4A36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46D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9F22C4"/>
    <w:multiLevelType w:val="hybridMultilevel"/>
    <w:tmpl w:val="FF02B7B0"/>
    <w:lvl w:ilvl="0" w:tplc="8CAABB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B6C2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A5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BCD6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485E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8F8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026E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92B9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842C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CE73E1"/>
    <w:multiLevelType w:val="hybridMultilevel"/>
    <w:tmpl w:val="8E6A0B00"/>
    <w:lvl w:ilvl="0" w:tplc="792899B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3070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9043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E7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4CBE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EA4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C94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54E5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3410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7"/>
  </w:num>
  <w:num w:numId="5">
    <w:abstractNumId w:val="19"/>
  </w:num>
  <w:num w:numId="6">
    <w:abstractNumId w:val="18"/>
  </w:num>
  <w:num w:numId="7">
    <w:abstractNumId w:val="7"/>
  </w:num>
  <w:num w:numId="8">
    <w:abstractNumId w:val="24"/>
  </w:num>
  <w:num w:numId="9">
    <w:abstractNumId w:val="11"/>
  </w:num>
  <w:num w:numId="10">
    <w:abstractNumId w:val="31"/>
  </w:num>
  <w:num w:numId="11">
    <w:abstractNumId w:val="10"/>
  </w:num>
  <w:num w:numId="12">
    <w:abstractNumId w:val="9"/>
  </w:num>
  <w:num w:numId="13">
    <w:abstractNumId w:val="13"/>
  </w:num>
  <w:num w:numId="14">
    <w:abstractNumId w:val="29"/>
  </w:num>
  <w:num w:numId="15">
    <w:abstractNumId w:val="1"/>
  </w:num>
  <w:num w:numId="16">
    <w:abstractNumId w:val="20"/>
  </w:num>
  <w:num w:numId="17">
    <w:abstractNumId w:val="14"/>
  </w:num>
  <w:num w:numId="18">
    <w:abstractNumId w:val="8"/>
  </w:num>
  <w:num w:numId="19">
    <w:abstractNumId w:val="5"/>
  </w:num>
  <w:num w:numId="20">
    <w:abstractNumId w:val="16"/>
  </w:num>
  <w:num w:numId="21">
    <w:abstractNumId w:val="26"/>
  </w:num>
  <w:num w:numId="22">
    <w:abstractNumId w:val="4"/>
  </w:num>
  <w:num w:numId="23">
    <w:abstractNumId w:val="2"/>
  </w:num>
  <w:num w:numId="24">
    <w:abstractNumId w:val="15"/>
  </w:num>
  <w:num w:numId="25">
    <w:abstractNumId w:val="27"/>
  </w:num>
  <w:num w:numId="26">
    <w:abstractNumId w:val="25"/>
  </w:num>
  <w:num w:numId="27">
    <w:abstractNumId w:val="30"/>
  </w:num>
  <w:num w:numId="28">
    <w:abstractNumId w:val="32"/>
  </w:num>
  <w:num w:numId="29">
    <w:abstractNumId w:val="23"/>
  </w:num>
  <w:num w:numId="30">
    <w:abstractNumId w:val="12"/>
  </w:num>
  <w:num w:numId="31">
    <w:abstractNumId w:val="3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FE"/>
    <w:rsid w:val="00053271"/>
    <w:rsid w:val="000A74AE"/>
    <w:rsid w:val="000B4A3A"/>
    <w:rsid w:val="000F7B9C"/>
    <w:rsid w:val="00165292"/>
    <w:rsid w:val="001D3E39"/>
    <w:rsid w:val="002A31FD"/>
    <w:rsid w:val="002D4192"/>
    <w:rsid w:val="00347986"/>
    <w:rsid w:val="003B05FE"/>
    <w:rsid w:val="00464DC0"/>
    <w:rsid w:val="00576870"/>
    <w:rsid w:val="00582882"/>
    <w:rsid w:val="005B5A69"/>
    <w:rsid w:val="005D6750"/>
    <w:rsid w:val="005F589E"/>
    <w:rsid w:val="00621D4F"/>
    <w:rsid w:val="006406CA"/>
    <w:rsid w:val="00671279"/>
    <w:rsid w:val="00682B01"/>
    <w:rsid w:val="00686D79"/>
    <w:rsid w:val="00715E49"/>
    <w:rsid w:val="007E00E8"/>
    <w:rsid w:val="00821DCB"/>
    <w:rsid w:val="008467FF"/>
    <w:rsid w:val="008A2C16"/>
    <w:rsid w:val="008B2CCF"/>
    <w:rsid w:val="008B4638"/>
    <w:rsid w:val="009B1F9A"/>
    <w:rsid w:val="009E4CE8"/>
    <w:rsid w:val="00A533A0"/>
    <w:rsid w:val="00A917B9"/>
    <w:rsid w:val="00BA4984"/>
    <w:rsid w:val="00C848DB"/>
    <w:rsid w:val="00CD526D"/>
    <w:rsid w:val="00D6220A"/>
    <w:rsid w:val="00D957FB"/>
    <w:rsid w:val="00DD4D2B"/>
    <w:rsid w:val="00E51AE2"/>
    <w:rsid w:val="00EE4A0E"/>
    <w:rsid w:val="00F21486"/>
    <w:rsid w:val="00F772AB"/>
    <w:rsid w:val="00FC007F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292"/>
    <w:pPr>
      <w:ind w:left="720"/>
      <w:contextualSpacing/>
    </w:pPr>
  </w:style>
  <w:style w:type="table" w:customStyle="1" w:styleId="TableGrid">
    <w:name w:val="TableGrid"/>
    <w:rsid w:val="008467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DD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D2B"/>
  </w:style>
  <w:style w:type="paragraph" w:styleId="a7">
    <w:name w:val="footer"/>
    <w:basedOn w:val="a"/>
    <w:link w:val="a8"/>
    <w:uiPriority w:val="99"/>
    <w:unhideWhenUsed/>
    <w:rsid w:val="00DD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D2B"/>
  </w:style>
  <w:style w:type="character" w:customStyle="1" w:styleId="20">
    <w:name w:val="Заголовок 2 Знак"/>
    <w:basedOn w:val="a0"/>
    <w:link w:val="2"/>
    <w:uiPriority w:val="9"/>
    <w:semiHidden/>
    <w:rsid w:val="00D622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F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5292"/>
    <w:pPr>
      <w:ind w:left="720"/>
      <w:contextualSpacing/>
    </w:pPr>
  </w:style>
  <w:style w:type="table" w:customStyle="1" w:styleId="TableGrid">
    <w:name w:val="TableGrid"/>
    <w:rsid w:val="008467F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DD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D2B"/>
  </w:style>
  <w:style w:type="paragraph" w:styleId="a7">
    <w:name w:val="footer"/>
    <w:basedOn w:val="a"/>
    <w:link w:val="a8"/>
    <w:uiPriority w:val="99"/>
    <w:unhideWhenUsed/>
    <w:rsid w:val="00DD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D2B"/>
  </w:style>
  <w:style w:type="character" w:customStyle="1" w:styleId="20">
    <w:name w:val="Заголовок 2 Знак"/>
    <w:basedOn w:val="a0"/>
    <w:link w:val="2"/>
    <w:uiPriority w:val="9"/>
    <w:semiHidden/>
    <w:rsid w:val="00D622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726B-89ED-4FF3-B3E9-4584D1C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6</Pages>
  <Words>8375</Words>
  <Characters>47738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6-15T18:58:00Z</dcterms:created>
  <dcterms:modified xsi:type="dcterms:W3CDTF">2021-06-17T09:34:00Z</dcterms:modified>
</cp:coreProperties>
</file>